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32F50361"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22EFD51E">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5541E39"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2E5D3B9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65677A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D931091"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0</w:t>
                            </w:r>
                            <w:r w:rsidR="005D0C08">
                              <w:rPr>
                                <w:rFonts w:ascii="HGｺﾞｼｯｸM" w:eastAsia="HGｺﾞｼｯｸM" w:hAnsi="ＭＳ Ｐゴシック" w:hint="eastAsia"/>
                                <w:sz w:val="18"/>
                                <w:szCs w:val="18"/>
                              </w:rPr>
                              <w:t>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65677A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B94B2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年</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月</w:t>
                      </w:r>
                      <w:r w:rsidR="005D0C08">
                        <w:rPr>
                          <w:rFonts w:ascii="HGｺﾞｼｯｸM" w:eastAsia="HGｺﾞｼｯｸM" w:hAnsi="ＭＳ Ｐゴシック" w:hint="eastAsia"/>
                          <w:sz w:val="18"/>
                          <w:szCs w:val="18"/>
                        </w:rPr>
                        <w:t>3</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D931091" w:rsidR="00F33A8B" w:rsidRDefault="00B94B27"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6</w:t>
                      </w:r>
                      <w:r w:rsidR="00CF2715">
                        <w:rPr>
                          <w:rFonts w:ascii="HGｺﾞｼｯｸM" w:eastAsia="HGｺﾞｼｯｸM" w:hAnsi="ＭＳ Ｐゴシック" w:hint="eastAsia"/>
                          <w:sz w:val="18"/>
                          <w:szCs w:val="18"/>
                        </w:rPr>
                        <w:t>-0</w:t>
                      </w:r>
                      <w:r w:rsidR="005D0C08">
                        <w:rPr>
                          <w:rFonts w:ascii="HGｺﾞｼｯｸM" w:eastAsia="HGｺﾞｼｯｸM" w:hAnsi="ＭＳ Ｐゴシック" w:hint="eastAsia"/>
                          <w:sz w:val="18"/>
                          <w:szCs w:val="18"/>
                        </w:rPr>
                        <w:t>9</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473B86E1"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0BA2453"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051D61FA"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69E425F0" w:rsidR="00433426" w:rsidRDefault="00433426" w:rsidP="008E2013">
      <w:pPr>
        <w:tabs>
          <w:tab w:val="left" w:pos="5964"/>
        </w:tabs>
        <w:snapToGrid w:val="0"/>
        <w:rPr>
          <w:rFonts w:ascii="HGｺﾞｼｯｸM" w:eastAsia="HGｺﾞｼｯｸM" w:hAnsi="ＭＳ Ｐゴシック"/>
          <w:color w:val="7030A0"/>
          <w:sz w:val="16"/>
          <w:szCs w:val="16"/>
        </w:rPr>
      </w:pPr>
    </w:p>
    <w:p w14:paraId="2E2413C3" w14:textId="30BF461A" w:rsidR="00B46E16" w:rsidRDefault="00767A71" w:rsidP="00050849">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202880513"/>
    </w:p>
    <w:p w14:paraId="13940D8D" w14:textId="4D9FFE8E" w:rsidR="00EC3667" w:rsidRDefault="008E65D4" w:rsidP="00E3502C">
      <w:pPr>
        <w:tabs>
          <w:tab w:val="left" w:pos="5964"/>
        </w:tabs>
        <w:snapToGrid w:val="0"/>
        <w:spacing w:line="264" w:lineRule="auto"/>
        <w:rPr>
          <w:rFonts w:ascii="HG丸ｺﾞｼｯｸM-PRO" w:eastAsia="HG丸ｺﾞｼｯｸM-PRO" w:hAnsi="ＭＳ Ｐゴシック"/>
          <w:b/>
          <w:noProof/>
          <w:color w:val="C00000"/>
          <w:sz w:val="32"/>
          <w:szCs w:val="32"/>
        </w:rPr>
      </w:pPr>
      <w:r>
        <w:rPr>
          <w:rFonts w:ascii="HGSｺﾞｼｯｸM" w:eastAsia="HGSｺﾞｼｯｸM" w:hAnsi="ＭＳ ゴシック" w:hint="eastAsia"/>
          <w:noProof/>
          <w:sz w:val="18"/>
          <w:szCs w:val="18"/>
          <w:lang w:val="ja-JP"/>
        </w:rPr>
        <w:drawing>
          <wp:anchor distT="0" distB="0" distL="114300" distR="114300" simplePos="0" relativeHeight="251660288" behindDoc="1" locked="0" layoutInCell="1" allowOverlap="1" wp14:anchorId="5469D0AC" wp14:editId="52490C65">
            <wp:simplePos x="0" y="0"/>
            <wp:positionH relativeFrom="column">
              <wp:posOffset>-269240</wp:posOffset>
            </wp:positionH>
            <wp:positionV relativeFrom="paragraph">
              <wp:posOffset>299720</wp:posOffset>
            </wp:positionV>
            <wp:extent cx="1083310" cy="812800"/>
            <wp:effectExtent l="0" t="0" r="2540" b="6350"/>
            <wp:wrapTight wrapText="bothSides">
              <wp:wrapPolygon edited="0">
                <wp:start x="0" y="0"/>
                <wp:lineTo x="0" y="21263"/>
                <wp:lineTo x="21271" y="21263"/>
                <wp:lineTo x="21271" y="0"/>
                <wp:lineTo x="0" y="0"/>
              </wp:wrapPolygon>
            </wp:wrapTight>
            <wp:docPr id="7376133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3359" name="図 7376133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310" cy="812800"/>
                    </a:xfrm>
                    <a:prstGeom prst="rect">
                      <a:avLst/>
                    </a:prstGeom>
                  </pic:spPr>
                </pic:pic>
              </a:graphicData>
            </a:graphic>
            <wp14:sizeRelH relativeFrom="page">
              <wp14:pctWidth>0</wp14:pctWidth>
            </wp14:sizeRelH>
            <wp14:sizeRelV relativeFrom="page">
              <wp14:pctHeight>0</wp14:pctHeight>
            </wp14:sizeRelV>
          </wp:anchor>
        </w:drawing>
      </w:r>
      <w:r w:rsidR="00194AD4">
        <w:rPr>
          <w:rFonts w:ascii="HG丸ｺﾞｼｯｸM-PRO" w:eastAsia="HG丸ｺﾞｼｯｸM-PRO" w:hAnsi="ＭＳ Ｐゴシック" w:hint="eastAsia"/>
          <w:b/>
          <w:noProof/>
          <w:color w:val="C00000"/>
          <w:sz w:val="32"/>
          <w:szCs w:val="32"/>
        </w:rPr>
        <w:t>認知バイアス</w:t>
      </w:r>
    </w:p>
    <w:bookmarkEnd w:id="0"/>
    <w:p w14:paraId="1B1DDE54" w14:textId="76959470" w:rsidR="005D0C08" w:rsidRDefault="005D0C08" w:rsidP="00607207">
      <w:pPr>
        <w:snapToGrid w:val="0"/>
        <w:spacing w:line="288"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３月になりました。これから新しい環境に飛び込んで行く人も多いでしょう。だれもが未知の環境に入って行くとき、期待と希望と同時に緊張や不安もあるはずです。いろいろな出会いもあるでしょうが、</w:t>
      </w:r>
      <w:r w:rsidR="00C84FA0">
        <w:rPr>
          <w:rFonts w:ascii="HGSｺﾞｼｯｸM" w:eastAsia="HGSｺﾞｼｯｸM" w:hAnsi="ＭＳ ゴシック" w:hint="eastAsia"/>
          <w:noProof/>
          <w:sz w:val="18"/>
          <w:szCs w:val="18"/>
        </w:rPr>
        <w:t>その中で自分の存在の</w:t>
      </w:r>
      <w:r w:rsidR="00194AD4">
        <w:rPr>
          <w:rFonts w:ascii="HGSｺﾞｼｯｸM" w:eastAsia="HGSｺﾞｼｯｸM" w:hAnsi="ＭＳ ゴシック" w:hint="eastAsia"/>
          <w:noProof/>
          <w:sz w:val="18"/>
          <w:szCs w:val="18"/>
        </w:rPr>
        <w:t>意味</w:t>
      </w:r>
      <w:r w:rsidR="00C84FA0">
        <w:rPr>
          <w:rFonts w:ascii="HGSｺﾞｼｯｸM" w:eastAsia="HGSｺﾞｼｯｸM" w:hAnsi="ＭＳ ゴシック" w:hint="eastAsia"/>
          <w:noProof/>
          <w:sz w:val="18"/>
          <w:szCs w:val="18"/>
        </w:rPr>
        <w:t>を</w:t>
      </w:r>
      <w:r w:rsidR="004C0E35">
        <w:rPr>
          <w:rFonts w:ascii="HGSｺﾞｼｯｸM" w:eastAsia="HGSｺﾞｼｯｸM" w:hAnsi="ＭＳ ゴシック" w:hint="eastAsia"/>
          <w:noProof/>
          <w:sz w:val="18"/>
          <w:szCs w:val="18"/>
        </w:rPr>
        <w:t>正しく</w:t>
      </w:r>
      <w:r w:rsidR="00C84FA0">
        <w:rPr>
          <w:rFonts w:ascii="HGSｺﾞｼｯｸM" w:eastAsia="HGSｺﾞｼｯｸM" w:hAnsi="ＭＳ ゴシック" w:hint="eastAsia"/>
          <w:noProof/>
          <w:sz w:val="18"/>
          <w:szCs w:val="18"/>
        </w:rPr>
        <w:t>見</w:t>
      </w:r>
      <w:r w:rsidR="00C81F7A">
        <w:rPr>
          <w:rFonts w:ascii="HGSｺﾞｼｯｸM" w:eastAsia="HGSｺﾞｼｯｸM" w:hAnsi="ＭＳ ゴシック" w:hint="eastAsia"/>
          <w:noProof/>
          <w:sz w:val="18"/>
          <w:szCs w:val="18"/>
        </w:rPr>
        <w:t>て、安定を保つ</w:t>
      </w:r>
      <w:r w:rsidR="00C84FA0">
        <w:rPr>
          <w:rFonts w:ascii="HGSｺﾞｼｯｸM" w:eastAsia="HGSｺﾞｼｯｸM" w:hAnsi="ＭＳ ゴシック" w:hint="eastAsia"/>
          <w:noProof/>
          <w:sz w:val="18"/>
          <w:szCs w:val="18"/>
        </w:rPr>
        <w:t>ため</w:t>
      </w:r>
      <w:r>
        <w:rPr>
          <w:rFonts w:ascii="HGSｺﾞｼｯｸM" w:eastAsia="HGSｺﾞｼｯｸM" w:hAnsi="ＭＳ ゴシック" w:hint="eastAsia"/>
          <w:noProof/>
          <w:sz w:val="18"/>
          <w:szCs w:val="18"/>
        </w:rPr>
        <w:t>には、何が必要でしょうか。</w:t>
      </w:r>
      <w:r w:rsidR="00C84FA0">
        <w:rPr>
          <w:rFonts w:ascii="HGSｺﾞｼｯｸM" w:eastAsia="HGSｺﾞｼｯｸM" w:hAnsi="ＭＳ ゴシック" w:hint="eastAsia"/>
          <w:noProof/>
          <w:sz w:val="18"/>
          <w:szCs w:val="18"/>
        </w:rPr>
        <w:t>勝手な思い込み、判断に走らないようにアドバイスする記事がありました。</w:t>
      </w:r>
    </w:p>
    <w:p w14:paraId="2EF904C8" w14:textId="77777777" w:rsidR="005D0C08" w:rsidRDefault="005D0C08" w:rsidP="00607207">
      <w:pPr>
        <w:snapToGrid w:val="0"/>
        <w:spacing w:line="288" w:lineRule="auto"/>
        <w:ind w:firstLineChars="100" w:firstLine="180"/>
        <w:rPr>
          <w:rFonts w:ascii="HGSｺﾞｼｯｸM" w:eastAsia="HGSｺﾞｼｯｸM" w:hAnsi="ＭＳ ゴシック"/>
          <w:noProof/>
          <w:sz w:val="18"/>
          <w:szCs w:val="18"/>
        </w:rPr>
      </w:pPr>
    </w:p>
    <w:p w14:paraId="1DB8FFAC" w14:textId="02E9FD1E" w:rsidR="005D0C08" w:rsidRDefault="005D0C08" w:rsidP="00607207">
      <w:pPr>
        <w:snapToGrid w:val="0"/>
        <w:spacing w:line="288" w:lineRule="auto"/>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すべての人が、それぞれのアイデンティティを持っていて、それぞれ考えを持っています。そこには各人の</w:t>
      </w:r>
      <w:r w:rsidR="00194AD4">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思考の癖</w:t>
      </w:r>
      <w:r w:rsidR="00194AD4">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が潜んでいるということです。その思考の癖を「認知バイアス」と言うそうです。</w:t>
      </w:r>
      <w:r w:rsidRPr="005D0C08">
        <w:rPr>
          <w:rFonts w:ascii="HGSｺﾞｼｯｸM" w:eastAsia="HGSｺﾞｼｯｸM" w:hAnsi="ＭＳ ゴシック" w:hint="eastAsia"/>
          <w:noProof/>
          <w:sz w:val="18"/>
          <w:szCs w:val="18"/>
        </w:rPr>
        <w:t>自分では合理的に考えているつもりでも、実際には先入観や経験、情報、直感などに引きずられて判断してい</w:t>
      </w:r>
      <w:r>
        <w:rPr>
          <w:rFonts w:ascii="HGSｺﾞｼｯｸM" w:eastAsia="HGSｺﾞｼｯｸM" w:hAnsi="ＭＳ ゴシック" w:hint="eastAsia"/>
          <w:noProof/>
          <w:sz w:val="18"/>
          <w:szCs w:val="18"/>
        </w:rPr>
        <w:t>る</w:t>
      </w:r>
      <w:r w:rsidR="00194AD4">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です。</w:t>
      </w:r>
      <w:r w:rsidRPr="005D0C08">
        <w:rPr>
          <w:rFonts w:ascii="HGSｺﾞｼｯｸM" w:eastAsia="HGSｺﾞｼｯｸM" w:hAnsi="ＭＳ ゴシック" w:hint="eastAsia"/>
          <w:noProof/>
          <w:sz w:val="18"/>
          <w:szCs w:val="18"/>
        </w:rPr>
        <w:t>しかも、本人はそれを自覚でき</w:t>
      </w:r>
      <w:r>
        <w:rPr>
          <w:rFonts w:ascii="HGSｺﾞｼｯｸM" w:eastAsia="HGSｺﾞｼｯｸM" w:hAnsi="ＭＳ ゴシック" w:hint="eastAsia"/>
          <w:noProof/>
          <w:sz w:val="18"/>
          <w:szCs w:val="18"/>
        </w:rPr>
        <w:t>ないということです。そのような「認知バイアス」を完全に避けられる人はいないと研究結果で出ている</w:t>
      </w:r>
      <w:r w:rsidR="00194AD4">
        <w:rPr>
          <w:rFonts w:ascii="HGSｺﾞｼｯｸM" w:eastAsia="HGSｺﾞｼｯｸM" w:hAnsi="ＭＳ ゴシック" w:hint="eastAsia"/>
          <w:noProof/>
          <w:sz w:val="18"/>
          <w:szCs w:val="18"/>
        </w:rPr>
        <w:t>ということ</w:t>
      </w:r>
      <w:r>
        <w:rPr>
          <w:rFonts w:ascii="HGSｺﾞｼｯｸM" w:eastAsia="HGSｺﾞｼｯｸM" w:hAnsi="ＭＳ ゴシック" w:hint="eastAsia"/>
          <w:noProof/>
          <w:sz w:val="18"/>
          <w:szCs w:val="18"/>
        </w:rPr>
        <w:t>です。</w:t>
      </w:r>
      <w:r w:rsidR="00C84FA0">
        <w:rPr>
          <w:rFonts w:ascii="HGSｺﾞｼｯｸM" w:eastAsia="HGSｺﾞｼｯｸM" w:hAnsi="ＭＳ ゴシック" w:hint="eastAsia"/>
          <w:noProof/>
          <w:sz w:val="18"/>
          <w:szCs w:val="18"/>
        </w:rPr>
        <w:t>人間は、すべてのことに対して熟慮できないので、</w:t>
      </w:r>
      <w:r w:rsidR="00C84FA0" w:rsidRPr="00C84FA0">
        <w:rPr>
          <w:rFonts w:ascii="HGSｺﾞｼｯｸM" w:eastAsia="HGSｺﾞｼｯｸM" w:hAnsi="ＭＳ ゴシック" w:hint="eastAsia"/>
          <w:noProof/>
          <w:sz w:val="18"/>
          <w:szCs w:val="18"/>
        </w:rPr>
        <w:t>多くの場面で直感的に素早く判断する仕組みに頼</w:t>
      </w:r>
      <w:r w:rsidR="00C84FA0">
        <w:rPr>
          <w:rFonts w:ascii="HGSｺﾞｼｯｸM" w:eastAsia="HGSｺﾞｼｯｸM" w:hAnsi="ＭＳ ゴシック" w:hint="eastAsia"/>
          <w:noProof/>
          <w:sz w:val="18"/>
          <w:szCs w:val="18"/>
        </w:rPr>
        <w:t>るようになっています。</w:t>
      </w:r>
      <w:r w:rsidR="00C84FA0" w:rsidRPr="00C84FA0">
        <w:rPr>
          <w:rFonts w:ascii="HGSｺﾞｼｯｸM" w:eastAsia="HGSｺﾞｼｯｸM" w:hAnsi="ＭＳ ゴシック" w:hint="eastAsia"/>
          <w:noProof/>
          <w:sz w:val="18"/>
          <w:szCs w:val="18"/>
        </w:rPr>
        <w:t>その省エネ構造の副作用として、認知バイアスが生じる</w:t>
      </w:r>
      <w:r w:rsidR="00C84FA0">
        <w:rPr>
          <w:rFonts w:ascii="HGSｺﾞｼｯｸM" w:eastAsia="HGSｺﾞｼｯｸM" w:hAnsi="ＭＳ ゴシック" w:hint="eastAsia"/>
          <w:noProof/>
          <w:sz w:val="18"/>
          <w:szCs w:val="18"/>
        </w:rPr>
        <w:t>ということ</w:t>
      </w:r>
      <w:r w:rsidR="00C84FA0" w:rsidRPr="00C84FA0">
        <w:rPr>
          <w:rFonts w:ascii="HGSｺﾞｼｯｸM" w:eastAsia="HGSｺﾞｼｯｸM" w:hAnsi="ＭＳ ゴシック" w:hint="eastAsia"/>
          <w:noProof/>
          <w:sz w:val="18"/>
          <w:szCs w:val="18"/>
        </w:rPr>
        <w:t>です。</w:t>
      </w:r>
      <w:r>
        <w:rPr>
          <w:rFonts w:ascii="HGSｺﾞｼｯｸM" w:eastAsia="HGSｺﾞｼｯｸM" w:hAnsi="ＭＳ ゴシック" w:hint="eastAsia"/>
          <w:noProof/>
          <w:sz w:val="18"/>
          <w:szCs w:val="18"/>
        </w:rPr>
        <w:t>そこに、最近</w:t>
      </w:r>
      <w:r w:rsidR="00C84FA0">
        <w:rPr>
          <w:rFonts w:ascii="HGSｺﾞｼｯｸM" w:eastAsia="HGSｺﾞｼｯｸM" w:hAnsi="ＭＳ ゴシック" w:hint="eastAsia"/>
          <w:noProof/>
          <w:sz w:val="18"/>
          <w:szCs w:val="18"/>
        </w:rPr>
        <w:t>は</w:t>
      </w:r>
      <w:r w:rsidR="00C84FA0" w:rsidRPr="00C84FA0">
        <w:rPr>
          <w:rFonts w:ascii="HGSｺﾞｼｯｸM" w:eastAsia="HGSｺﾞｼｯｸM" w:hAnsi="ＭＳ ゴシック" w:hint="eastAsia"/>
          <w:noProof/>
          <w:sz w:val="18"/>
          <w:szCs w:val="18"/>
        </w:rPr>
        <w:t>ネットニュースやSNS、広告、動画などが絶え間なく流れ込</w:t>
      </w:r>
      <w:r w:rsidR="00C84FA0">
        <w:rPr>
          <w:rFonts w:ascii="HGSｺﾞｼｯｸM" w:eastAsia="HGSｺﾞｼｯｸM" w:hAnsi="ＭＳ ゴシック" w:hint="eastAsia"/>
          <w:noProof/>
          <w:sz w:val="18"/>
          <w:szCs w:val="18"/>
        </w:rPr>
        <w:t>むので、直感的な判断をしていることが増えているということです。さらに、</w:t>
      </w:r>
      <w:r w:rsidR="00C84FA0" w:rsidRPr="00C84FA0">
        <w:rPr>
          <w:rFonts w:ascii="HGSｺﾞｼｯｸM" w:eastAsia="HGSｺﾞｼｯｸM" w:hAnsi="ＭＳ ゴシック" w:hint="eastAsia"/>
          <w:noProof/>
          <w:sz w:val="18"/>
          <w:szCs w:val="18"/>
        </w:rPr>
        <w:t>SNSなどのアルゴリズムは、利用者の興味関心に合わせた情報を優先的に表示するように設計されて</w:t>
      </w:r>
      <w:r w:rsidR="00C84FA0">
        <w:rPr>
          <w:rFonts w:ascii="HGSｺﾞｼｯｸM" w:eastAsia="HGSｺﾞｼｯｸM" w:hAnsi="ＭＳ ゴシック" w:hint="eastAsia"/>
          <w:noProof/>
          <w:sz w:val="18"/>
          <w:szCs w:val="18"/>
        </w:rPr>
        <w:t>いるので、認知バイアスの影響を受けるしかない時代です。このように「認知バイアス」を完全になくすことはできないので、自分はその影響を受けているという知識を持っておくべきだということです。</w:t>
      </w:r>
    </w:p>
    <w:p w14:paraId="5AB9507A" w14:textId="01AEF372" w:rsidR="00C84FA0" w:rsidRPr="00194AD4" w:rsidRDefault="00C84FA0" w:rsidP="00607207">
      <w:pPr>
        <w:snapToGrid w:val="0"/>
        <w:spacing w:line="288" w:lineRule="auto"/>
        <w:ind w:firstLineChars="100" w:firstLine="180"/>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の認知バイアスの中</w:t>
      </w:r>
      <w:r w:rsidR="00194AD4">
        <w:rPr>
          <w:rFonts w:ascii="HGSｺﾞｼｯｸM" w:eastAsia="HGSｺﾞｼｯｸM" w:hAnsi="ＭＳ ゴシック" w:hint="eastAsia"/>
          <w:noProof/>
          <w:sz w:val="18"/>
          <w:szCs w:val="18"/>
        </w:rPr>
        <w:t>に</w:t>
      </w:r>
      <w:r>
        <w:rPr>
          <w:rFonts w:ascii="HGSｺﾞｼｯｸM" w:eastAsia="HGSｺﾞｼｯｸM" w:hAnsi="ＭＳ ゴシック" w:hint="eastAsia"/>
          <w:noProof/>
          <w:sz w:val="18"/>
          <w:szCs w:val="18"/>
        </w:rPr>
        <w:t>、自己評価に関するものがあるということです。</w:t>
      </w:r>
      <w:r w:rsidRPr="00C84FA0">
        <w:rPr>
          <w:rFonts w:ascii="HGSｺﾞｼｯｸM" w:eastAsia="HGSｺﾞｼｯｸM" w:hAnsi="ＭＳ ゴシック" w:hint="eastAsia"/>
          <w:noProof/>
          <w:sz w:val="18"/>
          <w:szCs w:val="18"/>
        </w:rPr>
        <w:t>自分がどの程度できているか、あるいはできていないかを判断するにも、一定の能力や知識が必要です</w:t>
      </w:r>
      <w:r>
        <w:rPr>
          <w:rFonts w:ascii="HGSｺﾞｼｯｸM" w:eastAsia="HGSｺﾞｼｯｸM" w:hAnsi="ＭＳ ゴシック" w:hint="eastAsia"/>
          <w:noProof/>
          <w:sz w:val="18"/>
          <w:szCs w:val="18"/>
        </w:rPr>
        <w:t>が、</w:t>
      </w:r>
      <w:r w:rsidRPr="00C84FA0">
        <w:rPr>
          <w:rFonts w:ascii="HGSｺﾞｼｯｸM" w:eastAsia="HGSｺﾞｼｯｸM" w:hAnsi="ＭＳ ゴシック" w:hint="eastAsia"/>
          <w:noProof/>
          <w:sz w:val="18"/>
          <w:szCs w:val="18"/>
        </w:rPr>
        <w:t>それらが不足していると、未熟さに気づくことができ</w:t>
      </w:r>
      <w:r>
        <w:rPr>
          <w:rFonts w:ascii="HGSｺﾞｼｯｸM" w:eastAsia="HGSｺﾞｼｯｸM" w:hAnsi="ＭＳ ゴシック" w:hint="eastAsia"/>
          <w:noProof/>
          <w:sz w:val="18"/>
          <w:szCs w:val="18"/>
        </w:rPr>
        <w:t>ず、</w:t>
      </w:r>
      <w:r w:rsidRPr="00C84FA0">
        <w:rPr>
          <w:rFonts w:ascii="HGSｺﾞｼｯｸM" w:eastAsia="HGSｺﾞｼｯｸM" w:hAnsi="ＭＳ ゴシック" w:hint="eastAsia"/>
          <w:noProof/>
          <w:sz w:val="18"/>
          <w:szCs w:val="18"/>
        </w:rPr>
        <w:t>その結果、「自分はできている」と思い込んでしま</w:t>
      </w:r>
      <w:r w:rsidR="00194AD4">
        <w:rPr>
          <w:rFonts w:ascii="HGSｺﾞｼｯｸM" w:eastAsia="HGSｺﾞｼｯｸM" w:hAnsi="ＭＳ ゴシック" w:hint="eastAsia"/>
          <w:noProof/>
          <w:sz w:val="18"/>
          <w:szCs w:val="18"/>
        </w:rPr>
        <w:t>い、</w:t>
      </w:r>
      <w:r>
        <w:rPr>
          <w:rFonts w:ascii="HGSｺﾞｼｯｸM" w:eastAsia="HGSｺﾞｼｯｸM" w:hAnsi="ＭＳ ゴシック" w:hint="eastAsia"/>
          <w:noProof/>
          <w:sz w:val="18"/>
          <w:szCs w:val="18"/>
        </w:rPr>
        <w:t>自分を過大評価する現象が起こるということです。また、もう一つ、</w:t>
      </w:r>
      <w:r w:rsidRPr="00C84FA0">
        <w:rPr>
          <w:rFonts w:ascii="HGSｺﾞｼｯｸM" w:eastAsia="HGSｺﾞｼｯｸM" w:hAnsi="ＭＳ ゴシック" w:hint="eastAsia"/>
          <w:noProof/>
          <w:sz w:val="18"/>
          <w:szCs w:val="18"/>
        </w:rPr>
        <w:t>成功は自分の能力や努力のおかげだと考え、失敗は他人や運など外部環境のせいにしてしまう傾向</w:t>
      </w:r>
      <w:r>
        <w:rPr>
          <w:rFonts w:ascii="HGSｺﾞｼｯｸM" w:eastAsia="HGSｺﾞｼｯｸM" w:hAnsi="ＭＳ ゴシック" w:hint="eastAsia"/>
          <w:noProof/>
          <w:sz w:val="18"/>
          <w:szCs w:val="18"/>
        </w:rPr>
        <w:t>が出る場合があるそうです。</w:t>
      </w:r>
      <w:r w:rsidRPr="00C84FA0">
        <w:rPr>
          <w:rFonts w:ascii="HGSｺﾞｼｯｸM" w:eastAsia="HGSｺﾞｼｯｸM" w:hAnsi="ＭＳ ゴシック" w:hint="eastAsia"/>
          <w:noProof/>
          <w:sz w:val="18"/>
          <w:szCs w:val="18"/>
        </w:rPr>
        <w:t>あらゆることを「自分のせいだ」と思っていたら心が疲弊してしまいますから、これは自分の心を守る働きでもあります</w:t>
      </w:r>
      <w:r>
        <w:rPr>
          <w:rFonts w:ascii="HGSｺﾞｼｯｸM" w:eastAsia="HGSｺﾞｼｯｸM" w:hAnsi="ＭＳ ゴシック" w:hint="eastAsia"/>
          <w:noProof/>
          <w:sz w:val="18"/>
          <w:szCs w:val="18"/>
        </w:rPr>
        <w:t>。このような自己評価をしていると、成長しないと指摘されています。</w:t>
      </w:r>
      <w:r w:rsidRPr="00194AD4">
        <w:rPr>
          <w:rFonts w:ascii="HGSｺﾞｼｯｸM" w:eastAsia="HGSｺﾞｼｯｸM" w:hAnsi="ＭＳ ゴシック" w:hint="eastAsia"/>
          <w:noProof/>
          <w:sz w:val="14"/>
          <w:szCs w:val="14"/>
        </w:rPr>
        <w:t>（3月2日STUDY HACKER＜なぜ優秀な人でも判断を誤るのか。「自分は大丈夫」という思い込みの正体＞より）</w:t>
      </w:r>
    </w:p>
    <w:p w14:paraId="66184F38" w14:textId="77777777" w:rsidR="00C84FA0" w:rsidRDefault="00C84FA0" w:rsidP="00607207">
      <w:pPr>
        <w:snapToGrid w:val="0"/>
        <w:spacing w:line="288" w:lineRule="auto"/>
        <w:ind w:firstLineChars="100" w:firstLine="180"/>
        <w:rPr>
          <w:rFonts w:ascii="HGSｺﾞｼｯｸM" w:eastAsia="HGSｺﾞｼｯｸM" w:hAnsi="ＭＳ ゴシック"/>
          <w:noProof/>
          <w:sz w:val="18"/>
          <w:szCs w:val="18"/>
        </w:rPr>
      </w:pPr>
    </w:p>
    <w:p w14:paraId="3A2E7E1A" w14:textId="7005DC29" w:rsidR="005D0C08" w:rsidRDefault="008E65D4" w:rsidP="00607207">
      <w:pPr>
        <w:snapToGrid w:val="0"/>
        <w:spacing w:line="288" w:lineRule="auto"/>
        <w:ind w:firstLineChars="100" w:firstLine="210"/>
        <w:rPr>
          <w:rFonts w:ascii="HGSｺﾞｼｯｸM" w:eastAsia="HGSｺﾞｼｯｸM" w:hAnsi="ＭＳ ゴシック"/>
          <w:noProof/>
          <w:sz w:val="18"/>
          <w:szCs w:val="18"/>
        </w:rPr>
      </w:pPr>
      <w:r>
        <w:rPr>
          <w:noProof/>
        </w:rPr>
        <w:drawing>
          <wp:anchor distT="0" distB="0" distL="114300" distR="114300" simplePos="0" relativeHeight="251659264" behindDoc="1" locked="0" layoutInCell="1" allowOverlap="1" wp14:anchorId="156953BB" wp14:editId="7D07594B">
            <wp:simplePos x="0" y="0"/>
            <wp:positionH relativeFrom="column">
              <wp:posOffset>4163060</wp:posOffset>
            </wp:positionH>
            <wp:positionV relativeFrom="paragraph">
              <wp:posOffset>1137920</wp:posOffset>
            </wp:positionV>
            <wp:extent cx="1041400" cy="721783"/>
            <wp:effectExtent l="0" t="0" r="6350" b="2540"/>
            <wp:wrapNone/>
            <wp:docPr id="5950025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252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721783"/>
                    </a:xfrm>
                    <a:prstGeom prst="rect">
                      <a:avLst/>
                    </a:prstGeom>
                  </pic:spPr>
                </pic:pic>
              </a:graphicData>
            </a:graphic>
            <wp14:sizeRelH relativeFrom="page">
              <wp14:pctWidth>0</wp14:pctWidth>
            </wp14:sizeRelH>
            <wp14:sizeRelV relativeFrom="page">
              <wp14:pctHeight>0</wp14:pctHeight>
            </wp14:sizeRelV>
          </wp:anchor>
        </w:drawing>
      </w:r>
      <w:r w:rsidR="00C84FA0">
        <w:rPr>
          <w:rFonts w:ascii="HGSｺﾞｼｯｸM" w:eastAsia="HGSｺﾞｼｯｸM" w:hAnsi="ＭＳ ゴシック" w:hint="eastAsia"/>
          <w:noProof/>
          <w:sz w:val="18"/>
          <w:szCs w:val="18"/>
        </w:rPr>
        <w:t>このように</w:t>
      </w:r>
      <w:r w:rsidR="00C81F7A">
        <w:rPr>
          <w:rFonts w:ascii="HGSｺﾞｼｯｸM" w:eastAsia="HGSｺﾞｼｯｸM" w:hAnsi="ＭＳ ゴシック" w:hint="eastAsia"/>
          <w:noProof/>
          <w:sz w:val="18"/>
          <w:szCs w:val="18"/>
        </w:rPr>
        <w:t>それぞれの人に</w:t>
      </w:r>
      <w:r w:rsidR="00C84FA0">
        <w:rPr>
          <w:rFonts w:ascii="HGSｺﾞｼｯｸM" w:eastAsia="HGSｺﾞｼｯｸM" w:hAnsi="ＭＳ ゴシック" w:hint="eastAsia"/>
          <w:noProof/>
          <w:sz w:val="18"/>
          <w:szCs w:val="18"/>
        </w:rPr>
        <w:t>は認知バイアスがあるので、自分の考えがすべて正しいのではなく、また、自分の自己評価も正しいわけではないということを、まず</w:t>
      </w:r>
      <w:r w:rsidR="00C81F7A">
        <w:rPr>
          <w:rFonts w:ascii="HGSｺﾞｼｯｸM" w:eastAsia="HGSｺﾞｼｯｸM" w:hAnsi="ＭＳ ゴシック" w:hint="eastAsia"/>
          <w:noProof/>
          <w:sz w:val="18"/>
          <w:szCs w:val="18"/>
        </w:rPr>
        <w:t>自分自身が</w:t>
      </w:r>
      <w:r w:rsidR="00C84FA0">
        <w:rPr>
          <w:rFonts w:ascii="HGSｺﾞｼｯｸM" w:eastAsia="HGSｺﾞｼｯｸM" w:hAnsi="ＭＳ ゴシック" w:hint="eastAsia"/>
          <w:noProof/>
          <w:sz w:val="18"/>
          <w:szCs w:val="18"/>
        </w:rPr>
        <w:t>認める必要があるということでしょう。</w:t>
      </w:r>
      <w:r w:rsidR="00194AD4">
        <w:rPr>
          <w:rFonts w:ascii="HGSｺﾞｼｯｸM" w:eastAsia="HGSｺﾞｼｯｸM" w:hAnsi="ＭＳ ゴシック" w:hint="eastAsia"/>
          <w:noProof/>
          <w:sz w:val="18"/>
          <w:szCs w:val="18"/>
        </w:rPr>
        <w:t>そして、正しい判断をしていくべきだということですが、自分が間違っているかもしれない、と分かるだけでは、正しい判断はどうするかは分かりません。絶対的な判断基準、また、変わらない事実に基づいて判断しないかぎり、私たちは自分自身のことすらわかりません。どんな環境でも、また、どんな人にも同じ原理があります。その原理を知ることによって、</w:t>
      </w:r>
      <w:r w:rsidR="001717C0">
        <w:rPr>
          <w:rFonts w:ascii="HGSｺﾞｼｯｸM" w:eastAsia="HGSｺﾞｼｯｸM" w:hAnsi="ＭＳ ゴシック" w:hint="eastAsia"/>
          <w:noProof/>
          <w:sz w:val="18"/>
          <w:szCs w:val="18"/>
        </w:rPr>
        <w:t>見る目が変わるので、</w:t>
      </w:r>
      <w:r w:rsidR="00C81F7A">
        <w:rPr>
          <w:rFonts w:ascii="HGSｺﾞｼｯｸM" w:eastAsia="HGSｺﾞｼｯｸM" w:hAnsi="ＭＳ ゴシック" w:hint="eastAsia"/>
          <w:noProof/>
          <w:sz w:val="18"/>
          <w:szCs w:val="18"/>
        </w:rPr>
        <w:t>勝手な思い込みや判断を</w:t>
      </w:r>
      <w:r w:rsidR="00CE1154">
        <w:rPr>
          <w:rFonts w:ascii="HGSｺﾞｼｯｸM" w:eastAsia="HGSｺﾞｼｯｸM" w:hAnsi="ＭＳ ゴシック" w:hint="eastAsia"/>
          <w:noProof/>
          <w:sz w:val="18"/>
          <w:szCs w:val="18"/>
        </w:rPr>
        <w:t>する</w:t>
      </w:r>
      <w:r w:rsidR="00C81F7A">
        <w:rPr>
          <w:rFonts w:ascii="HGSｺﾞｼｯｸM" w:eastAsia="HGSｺﾞｼｯｸM" w:hAnsi="ＭＳ ゴシック" w:hint="eastAsia"/>
          <w:noProof/>
          <w:sz w:val="18"/>
          <w:szCs w:val="18"/>
        </w:rPr>
        <w:t>こと</w:t>
      </w:r>
      <w:r w:rsidR="00CE1154">
        <w:rPr>
          <w:rFonts w:ascii="HGSｺﾞｼｯｸM" w:eastAsia="HGSｺﾞｼｯｸM" w:hAnsi="ＭＳ ゴシック" w:hint="eastAsia"/>
          <w:noProof/>
          <w:sz w:val="18"/>
          <w:szCs w:val="18"/>
        </w:rPr>
        <w:t>が</w:t>
      </w:r>
      <w:r w:rsidR="00C81F7A">
        <w:rPr>
          <w:rFonts w:ascii="HGSｺﾞｼｯｸM" w:eastAsia="HGSｺﾞｼｯｸM" w:hAnsi="ＭＳ ゴシック" w:hint="eastAsia"/>
          <w:noProof/>
          <w:sz w:val="18"/>
          <w:szCs w:val="18"/>
        </w:rPr>
        <w:t>なくなっていき</w:t>
      </w:r>
      <w:r w:rsidR="001717C0">
        <w:rPr>
          <w:rFonts w:ascii="HGSｺﾞｼｯｸM" w:eastAsia="HGSｺﾞｼｯｸM" w:hAnsi="ＭＳ ゴシック" w:hint="eastAsia"/>
          <w:noProof/>
          <w:sz w:val="18"/>
          <w:szCs w:val="18"/>
        </w:rPr>
        <w:t>、</w:t>
      </w:r>
      <w:r w:rsidR="001717C0">
        <w:rPr>
          <w:rFonts w:ascii="HGSｺﾞｼｯｸM" w:eastAsia="HGSｺﾞｼｯｸM" w:hAnsi="ＭＳ ゴシック" w:hint="eastAsia"/>
          <w:noProof/>
          <w:sz w:val="18"/>
          <w:szCs w:val="18"/>
        </w:rPr>
        <w:t>あなた自身の存在価値、存在理由も分か</w:t>
      </w:r>
      <w:r w:rsidR="00CE1154">
        <w:rPr>
          <w:rFonts w:ascii="HGSｺﾞｼｯｸM" w:eastAsia="HGSｺﾞｼｯｸM" w:hAnsi="ＭＳ ゴシック" w:hint="eastAsia"/>
          <w:noProof/>
          <w:sz w:val="18"/>
          <w:szCs w:val="18"/>
        </w:rPr>
        <w:t>るようになり</w:t>
      </w:r>
      <w:r w:rsidR="00C81F7A">
        <w:rPr>
          <w:rFonts w:ascii="HGSｺﾞｼｯｸM" w:eastAsia="HGSｺﾞｼｯｸM" w:hAnsi="ＭＳ ゴシック" w:hint="eastAsia"/>
          <w:noProof/>
          <w:sz w:val="18"/>
          <w:szCs w:val="18"/>
        </w:rPr>
        <w:t>ます。</w:t>
      </w:r>
      <w:r w:rsidR="00194AD4">
        <w:rPr>
          <w:rFonts w:ascii="HGSｺﾞｼｯｸM" w:eastAsia="HGSｺﾞｼｯｸM" w:hAnsi="ＭＳ ゴシック" w:hint="eastAsia"/>
          <w:noProof/>
          <w:sz w:val="18"/>
          <w:szCs w:val="18"/>
        </w:rPr>
        <w:t>絶対的な基準になる事実について、いっしょに見てみませんか。</w:t>
      </w:r>
    </w:p>
    <w:p w14:paraId="63ACF2BF" w14:textId="24A88117" w:rsidR="0064559B" w:rsidRPr="006D1487" w:rsidRDefault="00D15ACF" w:rsidP="00607207">
      <w:pPr>
        <w:snapToGrid w:val="0"/>
        <w:spacing w:line="288" w:lineRule="auto"/>
        <w:ind w:firstLineChars="100" w:firstLine="240"/>
        <w:rPr>
          <w:rFonts w:ascii="HGSｺﾞｼｯｸM" w:eastAsia="HGSｺﾞｼｯｸM" w:hAnsi="ＭＳ ゴシック"/>
          <w:noProof/>
          <w:sz w:val="18"/>
          <w:szCs w:val="18"/>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2AAE" w14:textId="77777777" w:rsidR="00EE4330" w:rsidRDefault="00EE4330" w:rsidP="00F84B27">
      <w:r>
        <w:separator/>
      </w:r>
    </w:p>
  </w:endnote>
  <w:endnote w:type="continuationSeparator" w:id="0">
    <w:p w14:paraId="6C9A5C0C" w14:textId="77777777" w:rsidR="00EE4330" w:rsidRDefault="00EE433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FD2B" w14:textId="77777777" w:rsidR="00EE4330" w:rsidRDefault="00EE4330" w:rsidP="00F84B27">
      <w:r>
        <w:separator/>
      </w:r>
    </w:p>
  </w:footnote>
  <w:footnote w:type="continuationSeparator" w:id="0">
    <w:p w14:paraId="51684054" w14:textId="77777777" w:rsidR="00EE4330" w:rsidRDefault="00EE433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AF1"/>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776"/>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690"/>
    <w:rsid w:val="0001377C"/>
    <w:rsid w:val="00013846"/>
    <w:rsid w:val="00013D98"/>
    <w:rsid w:val="000147CA"/>
    <w:rsid w:val="00014976"/>
    <w:rsid w:val="00014D0F"/>
    <w:rsid w:val="00014DCB"/>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5F3"/>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0D"/>
    <w:rsid w:val="00022D36"/>
    <w:rsid w:val="00022FB5"/>
    <w:rsid w:val="00022FE3"/>
    <w:rsid w:val="00023609"/>
    <w:rsid w:val="00023852"/>
    <w:rsid w:val="00023B19"/>
    <w:rsid w:val="00023BAF"/>
    <w:rsid w:val="00023F88"/>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07E"/>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54C4"/>
    <w:rsid w:val="0004581C"/>
    <w:rsid w:val="000463AE"/>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262"/>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1D"/>
    <w:rsid w:val="000702E4"/>
    <w:rsid w:val="00070454"/>
    <w:rsid w:val="00070C86"/>
    <w:rsid w:val="00070EBF"/>
    <w:rsid w:val="00070F22"/>
    <w:rsid w:val="0007101C"/>
    <w:rsid w:val="000710CD"/>
    <w:rsid w:val="00071565"/>
    <w:rsid w:val="000719C0"/>
    <w:rsid w:val="00071A3E"/>
    <w:rsid w:val="00072655"/>
    <w:rsid w:val="000726E5"/>
    <w:rsid w:val="000727AA"/>
    <w:rsid w:val="00072C8E"/>
    <w:rsid w:val="000730B3"/>
    <w:rsid w:val="0007399C"/>
    <w:rsid w:val="00073AE2"/>
    <w:rsid w:val="00073E3A"/>
    <w:rsid w:val="00073FF6"/>
    <w:rsid w:val="000740F4"/>
    <w:rsid w:val="0007428B"/>
    <w:rsid w:val="000745A1"/>
    <w:rsid w:val="000747AB"/>
    <w:rsid w:val="0007513A"/>
    <w:rsid w:val="0007515C"/>
    <w:rsid w:val="0007516F"/>
    <w:rsid w:val="00075220"/>
    <w:rsid w:val="000754B4"/>
    <w:rsid w:val="00075775"/>
    <w:rsid w:val="00075AD1"/>
    <w:rsid w:val="00075E01"/>
    <w:rsid w:val="000766E0"/>
    <w:rsid w:val="000769FC"/>
    <w:rsid w:val="00076B15"/>
    <w:rsid w:val="00076FC7"/>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58C"/>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5BA"/>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BE3"/>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09F"/>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64B"/>
    <w:rsid w:val="000F1848"/>
    <w:rsid w:val="000F1E02"/>
    <w:rsid w:val="000F1FDF"/>
    <w:rsid w:val="000F2400"/>
    <w:rsid w:val="000F2678"/>
    <w:rsid w:val="000F2B3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10E"/>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03D"/>
    <w:rsid w:val="00116209"/>
    <w:rsid w:val="00116309"/>
    <w:rsid w:val="00116541"/>
    <w:rsid w:val="00116A88"/>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673"/>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1F39"/>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3C6"/>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0F"/>
    <w:rsid w:val="001544BB"/>
    <w:rsid w:val="00154994"/>
    <w:rsid w:val="00154CD8"/>
    <w:rsid w:val="00154F5D"/>
    <w:rsid w:val="00155465"/>
    <w:rsid w:val="00155841"/>
    <w:rsid w:val="00155A3E"/>
    <w:rsid w:val="00155AD1"/>
    <w:rsid w:val="00155FF0"/>
    <w:rsid w:val="0015626A"/>
    <w:rsid w:val="0015644C"/>
    <w:rsid w:val="001567F4"/>
    <w:rsid w:val="00156B96"/>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089"/>
    <w:rsid w:val="001617E8"/>
    <w:rsid w:val="00161B33"/>
    <w:rsid w:val="00161BB6"/>
    <w:rsid w:val="00161D35"/>
    <w:rsid w:val="00161DB7"/>
    <w:rsid w:val="00161E83"/>
    <w:rsid w:val="00162223"/>
    <w:rsid w:val="001625D6"/>
    <w:rsid w:val="0016269F"/>
    <w:rsid w:val="00162D11"/>
    <w:rsid w:val="0016315D"/>
    <w:rsid w:val="001633B3"/>
    <w:rsid w:val="001638D5"/>
    <w:rsid w:val="00163A12"/>
    <w:rsid w:val="00163B04"/>
    <w:rsid w:val="0016405A"/>
    <w:rsid w:val="001640B5"/>
    <w:rsid w:val="0016421B"/>
    <w:rsid w:val="001645B0"/>
    <w:rsid w:val="00164B1E"/>
    <w:rsid w:val="00164E47"/>
    <w:rsid w:val="00165224"/>
    <w:rsid w:val="00165ADB"/>
    <w:rsid w:val="001666CF"/>
    <w:rsid w:val="00166A48"/>
    <w:rsid w:val="00167400"/>
    <w:rsid w:val="00167411"/>
    <w:rsid w:val="00167B63"/>
    <w:rsid w:val="00167DE9"/>
    <w:rsid w:val="00167F8F"/>
    <w:rsid w:val="00170321"/>
    <w:rsid w:val="0017082E"/>
    <w:rsid w:val="00170DBF"/>
    <w:rsid w:val="00170E71"/>
    <w:rsid w:val="00170FE9"/>
    <w:rsid w:val="00171554"/>
    <w:rsid w:val="001717C0"/>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1CC"/>
    <w:rsid w:val="001762C7"/>
    <w:rsid w:val="001767EA"/>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1FC3"/>
    <w:rsid w:val="0018225B"/>
    <w:rsid w:val="001822EC"/>
    <w:rsid w:val="00182305"/>
    <w:rsid w:val="0018231D"/>
    <w:rsid w:val="0018235C"/>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8A3"/>
    <w:rsid w:val="00191B23"/>
    <w:rsid w:val="00191BF1"/>
    <w:rsid w:val="00191C22"/>
    <w:rsid w:val="00191C2A"/>
    <w:rsid w:val="00192533"/>
    <w:rsid w:val="0019273D"/>
    <w:rsid w:val="00192D79"/>
    <w:rsid w:val="001930C6"/>
    <w:rsid w:val="001930D1"/>
    <w:rsid w:val="00193419"/>
    <w:rsid w:val="00193461"/>
    <w:rsid w:val="001934E9"/>
    <w:rsid w:val="00193835"/>
    <w:rsid w:val="00193872"/>
    <w:rsid w:val="00193AF8"/>
    <w:rsid w:val="00193C62"/>
    <w:rsid w:val="00193C99"/>
    <w:rsid w:val="001941DE"/>
    <w:rsid w:val="001947D8"/>
    <w:rsid w:val="00194AD4"/>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1ED7"/>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628"/>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4815"/>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47F"/>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8F4"/>
    <w:rsid w:val="001C7B04"/>
    <w:rsid w:val="001C7B18"/>
    <w:rsid w:val="001C7C70"/>
    <w:rsid w:val="001D037B"/>
    <w:rsid w:val="001D09E8"/>
    <w:rsid w:val="001D0A5E"/>
    <w:rsid w:val="001D0C82"/>
    <w:rsid w:val="001D0C9F"/>
    <w:rsid w:val="001D0FAA"/>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A34"/>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485"/>
    <w:rsid w:val="001F663E"/>
    <w:rsid w:val="001F673D"/>
    <w:rsid w:val="001F6F1A"/>
    <w:rsid w:val="001F70D9"/>
    <w:rsid w:val="001F70F6"/>
    <w:rsid w:val="001F7257"/>
    <w:rsid w:val="001F76BD"/>
    <w:rsid w:val="001F7854"/>
    <w:rsid w:val="001F7AA6"/>
    <w:rsid w:val="001F7C04"/>
    <w:rsid w:val="001F7C76"/>
    <w:rsid w:val="001F7E71"/>
    <w:rsid w:val="0020003C"/>
    <w:rsid w:val="00200227"/>
    <w:rsid w:val="00200296"/>
    <w:rsid w:val="00200401"/>
    <w:rsid w:val="002004B8"/>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598D"/>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E5"/>
    <w:rsid w:val="002309FD"/>
    <w:rsid w:val="00230D0D"/>
    <w:rsid w:val="00231193"/>
    <w:rsid w:val="002312DA"/>
    <w:rsid w:val="002314E3"/>
    <w:rsid w:val="00231511"/>
    <w:rsid w:val="00231CF8"/>
    <w:rsid w:val="00231E67"/>
    <w:rsid w:val="002322FE"/>
    <w:rsid w:val="002323A4"/>
    <w:rsid w:val="002325B6"/>
    <w:rsid w:val="0023290C"/>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4DD1"/>
    <w:rsid w:val="00235042"/>
    <w:rsid w:val="002350C0"/>
    <w:rsid w:val="0023522F"/>
    <w:rsid w:val="002352C8"/>
    <w:rsid w:val="00235AA5"/>
    <w:rsid w:val="00235CD3"/>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4D"/>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98"/>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0E"/>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D83"/>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5BC"/>
    <w:rsid w:val="00291CEC"/>
    <w:rsid w:val="00292117"/>
    <w:rsid w:val="00292183"/>
    <w:rsid w:val="002921A5"/>
    <w:rsid w:val="002923AD"/>
    <w:rsid w:val="00292714"/>
    <w:rsid w:val="00292ABD"/>
    <w:rsid w:val="00292AC1"/>
    <w:rsid w:val="00292B83"/>
    <w:rsid w:val="002930B2"/>
    <w:rsid w:val="002933AC"/>
    <w:rsid w:val="00293A08"/>
    <w:rsid w:val="00293CE3"/>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2F68"/>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311"/>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4BC"/>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3A7"/>
    <w:rsid w:val="002D34E1"/>
    <w:rsid w:val="002D3562"/>
    <w:rsid w:val="002D3890"/>
    <w:rsid w:val="002D3A91"/>
    <w:rsid w:val="002D3BD7"/>
    <w:rsid w:val="002D3CE4"/>
    <w:rsid w:val="002D3E9A"/>
    <w:rsid w:val="002D3F0F"/>
    <w:rsid w:val="002D42AE"/>
    <w:rsid w:val="002D4375"/>
    <w:rsid w:val="002D4456"/>
    <w:rsid w:val="002D4B3F"/>
    <w:rsid w:val="002D4D47"/>
    <w:rsid w:val="002D4E29"/>
    <w:rsid w:val="002D4E2A"/>
    <w:rsid w:val="002D4FAE"/>
    <w:rsid w:val="002D5114"/>
    <w:rsid w:val="002D56D5"/>
    <w:rsid w:val="002D57ED"/>
    <w:rsid w:val="002D5CDE"/>
    <w:rsid w:val="002D6506"/>
    <w:rsid w:val="002D66AC"/>
    <w:rsid w:val="002D6A95"/>
    <w:rsid w:val="002D6C4F"/>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2B"/>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5EB1"/>
    <w:rsid w:val="00306288"/>
    <w:rsid w:val="0030640C"/>
    <w:rsid w:val="00306593"/>
    <w:rsid w:val="00306C5C"/>
    <w:rsid w:val="00306CC5"/>
    <w:rsid w:val="00306E80"/>
    <w:rsid w:val="00307098"/>
    <w:rsid w:val="00307232"/>
    <w:rsid w:val="00307F13"/>
    <w:rsid w:val="00310143"/>
    <w:rsid w:val="00310708"/>
    <w:rsid w:val="00310741"/>
    <w:rsid w:val="003110C3"/>
    <w:rsid w:val="00311238"/>
    <w:rsid w:val="0031145A"/>
    <w:rsid w:val="00311D8C"/>
    <w:rsid w:val="00312084"/>
    <w:rsid w:val="00312261"/>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3A"/>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0E8"/>
    <w:rsid w:val="00333279"/>
    <w:rsid w:val="003336D2"/>
    <w:rsid w:val="00333CC9"/>
    <w:rsid w:val="00333F36"/>
    <w:rsid w:val="003340EA"/>
    <w:rsid w:val="00334172"/>
    <w:rsid w:val="003343F2"/>
    <w:rsid w:val="003345BA"/>
    <w:rsid w:val="00334680"/>
    <w:rsid w:val="0033475E"/>
    <w:rsid w:val="00334906"/>
    <w:rsid w:val="00335109"/>
    <w:rsid w:val="0033538F"/>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6981"/>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31D8"/>
    <w:rsid w:val="00354181"/>
    <w:rsid w:val="003541FE"/>
    <w:rsid w:val="003543B5"/>
    <w:rsid w:val="003546DE"/>
    <w:rsid w:val="003556E1"/>
    <w:rsid w:val="00355B65"/>
    <w:rsid w:val="00355EF7"/>
    <w:rsid w:val="0035669A"/>
    <w:rsid w:val="003569A1"/>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67EAF"/>
    <w:rsid w:val="00367FD6"/>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167"/>
    <w:rsid w:val="00376C0E"/>
    <w:rsid w:val="00376DCE"/>
    <w:rsid w:val="00377290"/>
    <w:rsid w:val="003772C5"/>
    <w:rsid w:val="003772F3"/>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73E"/>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64E"/>
    <w:rsid w:val="0039784F"/>
    <w:rsid w:val="00397B72"/>
    <w:rsid w:val="00397BF1"/>
    <w:rsid w:val="00397C71"/>
    <w:rsid w:val="00397F2C"/>
    <w:rsid w:val="003A0091"/>
    <w:rsid w:val="003A06C1"/>
    <w:rsid w:val="003A06E9"/>
    <w:rsid w:val="003A0C53"/>
    <w:rsid w:val="003A1025"/>
    <w:rsid w:val="003A1298"/>
    <w:rsid w:val="003A12CF"/>
    <w:rsid w:val="003A138B"/>
    <w:rsid w:val="003A147D"/>
    <w:rsid w:val="003A1643"/>
    <w:rsid w:val="003A16BC"/>
    <w:rsid w:val="003A1804"/>
    <w:rsid w:val="003A1C81"/>
    <w:rsid w:val="003A2078"/>
    <w:rsid w:val="003A29FC"/>
    <w:rsid w:val="003A2A20"/>
    <w:rsid w:val="003A2AC4"/>
    <w:rsid w:val="003A2BB2"/>
    <w:rsid w:val="003A2DF5"/>
    <w:rsid w:val="003A2E8C"/>
    <w:rsid w:val="003A2F5D"/>
    <w:rsid w:val="003A3734"/>
    <w:rsid w:val="003A39BB"/>
    <w:rsid w:val="003A3A9A"/>
    <w:rsid w:val="003A3C73"/>
    <w:rsid w:val="003A3E91"/>
    <w:rsid w:val="003A3EFD"/>
    <w:rsid w:val="003A40D7"/>
    <w:rsid w:val="003A44B9"/>
    <w:rsid w:val="003A4C40"/>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4F6"/>
    <w:rsid w:val="003B350C"/>
    <w:rsid w:val="003B3810"/>
    <w:rsid w:val="003B3888"/>
    <w:rsid w:val="003B3EF4"/>
    <w:rsid w:val="003B41FB"/>
    <w:rsid w:val="003B499C"/>
    <w:rsid w:val="003B4D09"/>
    <w:rsid w:val="003B4E5B"/>
    <w:rsid w:val="003B4F83"/>
    <w:rsid w:val="003B512C"/>
    <w:rsid w:val="003B51A6"/>
    <w:rsid w:val="003B5867"/>
    <w:rsid w:val="003B5F47"/>
    <w:rsid w:val="003B60BB"/>
    <w:rsid w:val="003B6206"/>
    <w:rsid w:val="003B6301"/>
    <w:rsid w:val="003B63CD"/>
    <w:rsid w:val="003B6797"/>
    <w:rsid w:val="003B6D71"/>
    <w:rsid w:val="003B6FD1"/>
    <w:rsid w:val="003B7135"/>
    <w:rsid w:val="003B728F"/>
    <w:rsid w:val="003B7424"/>
    <w:rsid w:val="003B75A3"/>
    <w:rsid w:val="003B7704"/>
    <w:rsid w:val="003B772B"/>
    <w:rsid w:val="003B7737"/>
    <w:rsid w:val="003C0248"/>
    <w:rsid w:val="003C09C1"/>
    <w:rsid w:val="003C0B3F"/>
    <w:rsid w:val="003C0C78"/>
    <w:rsid w:val="003C1002"/>
    <w:rsid w:val="003C10C7"/>
    <w:rsid w:val="003C1567"/>
    <w:rsid w:val="003C17BD"/>
    <w:rsid w:val="003C19DB"/>
    <w:rsid w:val="003C1FC8"/>
    <w:rsid w:val="003C24CD"/>
    <w:rsid w:val="003C260F"/>
    <w:rsid w:val="003C268D"/>
    <w:rsid w:val="003C29D3"/>
    <w:rsid w:val="003C2E47"/>
    <w:rsid w:val="003C31FD"/>
    <w:rsid w:val="003C3253"/>
    <w:rsid w:val="003C334A"/>
    <w:rsid w:val="003C344C"/>
    <w:rsid w:val="003C369B"/>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C22"/>
    <w:rsid w:val="003D0D45"/>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AF6"/>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A8C"/>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28"/>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EF"/>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4ED"/>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9E1"/>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5"/>
    <w:rsid w:val="00445BBB"/>
    <w:rsid w:val="00445C67"/>
    <w:rsid w:val="0044686A"/>
    <w:rsid w:val="004468BB"/>
    <w:rsid w:val="00446F09"/>
    <w:rsid w:val="004471CA"/>
    <w:rsid w:val="00447AE5"/>
    <w:rsid w:val="00447B79"/>
    <w:rsid w:val="0045009B"/>
    <w:rsid w:val="0045068A"/>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E88"/>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A8B"/>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2C2"/>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427"/>
    <w:rsid w:val="004807AB"/>
    <w:rsid w:val="00480CC9"/>
    <w:rsid w:val="00480CFB"/>
    <w:rsid w:val="0048123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04D"/>
    <w:rsid w:val="004942C6"/>
    <w:rsid w:val="00494571"/>
    <w:rsid w:val="00494590"/>
    <w:rsid w:val="00494831"/>
    <w:rsid w:val="00494A2C"/>
    <w:rsid w:val="00494C4B"/>
    <w:rsid w:val="00495430"/>
    <w:rsid w:val="004954FE"/>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34B"/>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4F10"/>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5"/>
    <w:rsid w:val="004C0E3E"/>
    <w:rsid w:val="004C1385"/>
    <w:rsid w:val="004C168C"/>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1D9"/>
    <w:rsid w:val="004D259F"/>
    <w:rsid w:val="004D2B7B"/>
    <w:rsid w:val="004D2C06"/>
    <w:rsid w:val="004D2E5D"/>
    <w:rsid w:val="004D2E6D"/>
    <w:rsid w:val="004D37FC"/>
    <w:rsid w:val="004D38B5"/>
    <w:rsid w:val="004D3F19"/>
    <w:rsid w:val="004D405F"/>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6204"/>
    <w:rsid w:val="004E750B"/>
    <w:rsid w:val="004E7D09"/>
    <w:rsid w:val="004E7D30"/>
    <w:rsid w:val="004F04F5"/>
    <w:rsid w:val="004F0B9F"/>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665"/>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57B"/>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729"/>
    <w:rsid w:val="00523F4A"/>
    <w:rsid w:val="00524869"/>
    <w:rsid w:val="005249EA"/>
    <w:rsid w:val="00525317"/>
    <w:rsid w:val="00525802"/>
    <w:rsid w:val="005258D0"/>
    <w:rsid w:val="00525914"/>
    <w:rsid w:val="00525B42"/>
    <w:rsid w:val="00525C7A"/>
    <w:rsid w:val="00526093"/>
    <w:rsid w:val="00526985"/>
    <w:rsid w:val="005269AC"/>
    <w:rsid w:val="00527725"/>
    <w:rsid w:val="00527E56"/>
    <w:rsid w:val="00527F32"/>
    <w:rsid w:val="00530271"/>
    <w:rsid w:val="0053036A"/>
    <w:rsid w:val="00530545"/>
    <w:rsid w:val="00530610"/>
    <w:rsid w:val="005308C1"/>
    <w:rsid w:val="00530E73"/>
    <w:rsid w:val="00530F6F"/>
    <w:rsid w:val="00530FF7"/>
    <w:rsid w:val="00531059"/>
    <w:rsid w:val="005311AC"/>
    <w:rsid w:val="00531323"/>
    <w:rsid w:val="00531440"/>
    <w:rsid w:val="005319BB"/>
    <w:rsid w:val="00531D36"/>
    <w:rsid w:val="00531F65"/>
    <w:rsid w:val="0053251C"/>
    <w:rsid w:val="00532A2C"/>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9F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213"/>
    <w:rsid w:val="00546551"/>
    <w:rsid w:val="00546A2C"/>
    <w:rsid w:val="00547050"/>
    <w:rsid w:val="00547586"/>
    <w:rsid w:val="00547783"/>
    <w:rsid w:val="00547A81"/>
    <w:rsid w:val="00547D63"/>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1B"/>
    <w:rsid w:val="005578B3"/>
    <w:rsid w:val="005578BC"/>
    <w:rsid w:val="00557971"/>
    <w:rsid w:val="005579AD"/>
    <w:rsid w:val="00557F2E"/>
    <w:rsid w:val="0056034D"/>
    <w:rsid w:val="00560499"/>
    <w:rsid w:val="005609A9"/>
    <w:rsid w:val="0056162F"/>
    <w:rsid w:val="00561656"/>
    <w:rsid w:val="00561672"/>
    <w:rsid w:val="00561673"/>
    <w:rsid w:val="0056174F"/>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0CE7"/>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29E"/>
    <w:rsid w:val="005B0370"/>
    <w:rsid w:val="005B0931"/>
    <w:rsid w:val="005B0AB2"/>
    <w:rsid w:val="005B0B7F"/>
    <w:rsid w:val="005B12FA"/>
    <w:rsid w:val="005B1863"/>
    <w:rsid w:val="005B21AA"/>
    <w:rsid w:val="005B23DF"/>
    <w:rsid w:val="005B262B"/>
    <w:rsid w:val="005B2B98"/>
    <w:rsid w:val="005B2BA8"/>
    <w:rsid w:val="005B2C84"/>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026"/>
    <w:rsid w:val="005C5227"/>
    <w:rsid w:val="005C56CF"/>
    <w:rsid w:val="005C5A07"/>
    <w:rsid w:val="005C5AA4"/>
    <w:rsid w:val="005C6094"/>
    <w:rsid w:val="005C6383"/>
    <w:rsid w:val="005C63FD"/>
    <w:rsid w:val="005C69D1"/>
    <w:rsid w:val="005C73A5"/>
    <w:rsid w:val="005C76B7"/>
    <w:rsid w:val="005C7CC4"/>
    <w:rsid w:val="005D0225"/>
    <w:rsid w:val="005D0711"/>
    <w:rsid w:val="005D0C08"/>
    <w:rsid w:val="005D12FC"/>
    <w:rsid w:val="005D15A2"/>
    <w:rsid w:val="005D1A3B"/>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0A29"/>
    <w:rsid w:val="005E16C7"/>
    <w:rsid w:val="005E19FB"/>
    <w:rsid w:val="005E1DA6"/>
    <w:rsid w:val="005E1FEF"/>
    <w:rsid w:val="005E2140"/>
    <w:rsid w:val="005E24F6"/>
    <w:rsid w:val="005E27D7"/>
    <w:rsid w:val="005E298E"/>
    <w:rsid w:val="005E3B04"/>
    <w:rsid w:val="005E3DE9"/>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437"/>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446"/>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207"/>
    <w:rsid w:val="0060733B"/>
    <w:rsid w:val="00607A79"/>
    <w:rsid w:val="00607ABA"/>
    <w:rsid w:val="00607B43"/>
    <w:rsid w:val="00607F9F"/>
    <w:rsid w:val="00610286"/>
    <w:rsid w:val="0061029C"/>
    <w:rsid w:val="00610498"/>
    <w:rsid w:val="006104E3"/>
    <w:rsid w:val="0061079A"/>
    <w:rsid w:val="006111A3"/>
    <w:rsid w:val="0061128B"/>
    <w:rsid w:val="006113A6"/>
    <w:rsid w:val="006116DD"/>
    <w:rsid w:val="0061229E"/>
    <w:rsid w:val="00612C87"/>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911"/>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20E"/>
    <w:rsid w:val="00633336"/>
    <w:rsid w:val="00633792"/>
    <w:rsid w:val="00633CCF"/>
    <w:rsid w:val="00633F17"/>
    <w:rsid w:val="006341A0"/>
    <w:rsid w:val="006345C1"/>
    <w:rsid w:val="00634D90"/>
    <w:rsid w:val="00635601"/>
    <w:rsid w:val="0063571B"/>
    <w:rsid w:val="00635933"/>
    <w:rsid w:val="0063599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C6C"/>
    <w:rsid w:val="00642EDB"/>
    <w:rsid w:val="0064413B"/>
    <w:rsid w:val="00644739"/>
    <w:rsid w:val="006448BB"/>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3F8"/>
    <w:rsid w:val="0065255B"/>
    <w:rsid w:val="0065257F"/>
    <w:rsid w:val="00652785"/>
    <w:rsid w:val="006528DC"/>
    <w:rsid w:val="00652E6F"/>
    <w:rsid w:val="00652EF7"/>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B14"/>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370"/>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07"/>
    <w:rsid w:val="00667261"/>
    <w:rsid w:val="00667499"/>
    <w:rsid w:val="006674EE"/>
    <w:rsid w:val="00667942"/>
    <w:rsid w:val="00667B74"/>
    <w:rsid w:val="00667DC9"/>
    <w:rsid w:val="00667FF6"/>
    <w:rsid w:val="00670276"/>
    <w:rsid w:val="0067074F"/>
    <w:rsid w:val="00670CF6"/>
    <w:rsid w:val="00670D23"/>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285"/>
    <w:rsid w:val="0067497A"/>
    <w:rsid w:val="00674D25"/>
    <w:rsid w:val="00674D45"/>
    <w:rsid w:val="00674DE5"/>
    <w:rsid w:val="0067503C"/>
    <w:rsid w:val="00675448"/>
    <w:rsid w:val="00675A19"/>
    <w:rsid w:val="00675CF2"/>
    <w:rsid w:val="00675E28"/>
    <w:rsid w:val="00675FC0"/>
    <w:rsid w:val="00676135"/>
    <w:rsid w:val="00676341"/>
    <w:rsid w:val="006769FC"/>
    <w:rsid w:val="00676DD5"/>
    <w:rsid w:val="00676E7E"/>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15"/>
    <w:rsid w:val="00682143"/>
    <w:rsid w:val="006828FC"/>
    <w:rsid w:val="00682BF4"/>
    <w:rsid w:val="00682D92"/>
    <w:rsid w:val="00683352"/>
    <w:rsid w:val="006836CB"/>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47"/>
    <w:rsid w:val="006966E9"/>
    <w:rsid w:val="006967B1"/>
    <w:rsid w:val="00696D69"/>
    <w:rsid w:val="00696E19"/>
    <w:rsid w:val="00697182"/>
    <w:rsid w:val="006972AE"/>
    <w:rsid w:val="0069740E"/>
    <w:rsid w:val="006974A2"/>
    <w:rsid w:val="0069763B"/>
    <w:rsid w:val="0069787D"/>
    <w:rsid w:val="006978D7"/>
    <w:rsid w:val="00697980"/>
    <w:rsid w:val="00697B21"/>
    <w:rsid w:val="00697CF6"/>
    <w:rsid w:val="00697F51"/>
    <w:rsid w:val="006A03CC"/>
    <w:rsid w:val="006A0911"/>
    <w:rsid w:val="006A0C53"/>
    <w:rsid w:val="006A0CD4"/>
    <w:rsid w:val="006A0ECC"/>
    <w:rsid w:val="006A10BD"/>
    <w:rsid w:val="006A10CD"/>
    <w:rsid w:val="006A14D2"/>
    <w:rsid w:val="006A190E"/>
    <w:rsid w:val="006A1A2F"/>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648"/>
    <w:rsid w:val="006B7869"/>
    <w:rsid w:val="006B7F69"/>
    <w:rsid w:val="006C053E"/>
    <w:rsid w:val="006C0F63"/>
    <w:rsid w:val="006C11F6"/>
    <w:rsid w:val="006C17D1"/>
    <w:rsid w:val="006C1B77"/>
    <w:rsid w:val="006C22C9"/>
    <w:rsid w:val="006C262C"/>
    <w:rsid w:val="006C2DC0"/>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35"/>
    <w:rsid w:val="006C6D52"/>
    <w:rsid w:val="006C6E4B"/>
    <w:rsid w:val="006C7254"/>
    <w:rsid w:val="006C79EC"/>
    <w:rsid w:val="006D069D"/>
    <w:rsid w:val="006D0E7F"/>
    <w:rsid w:val="006D1487"/>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255"/>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37"/>
    <w:rsid w:val="006E2FB7"/>
    <w:rsid w:val="006E32D9"/>
    <w:rsid w:val="006E32DA"/>
    <w:rsid w:val="006E341B"/>
    <w:rsid w:val="006E3618"/>
    <w:rsid w:val="006E399B"/>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0CB3"/>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4DAA"/>
    <w:rsid w:val="00735076"/>
    <w:rsid w:val="00735923"/>
    <w:rsid w:val="00735D61"/>
    <w:rsid w:val="00736C5A"/>
    <w:rsid w:val="00736DE4"/>
    <w:rsid w:val="007370C4"/>
    <w:rsid w:val="00737177"/>
    <w:rsid w:val="00737727"/>
    <w:rsid w:val="00737887"/>
    <w:rsid w:val="00737D9E"/>
    <w:rsid w:val="00740245"/>
    <w:rsid w:val="007402CC"/>
    <w:rsid w:val="0074057C"/>
    <w:rsid w:val="0074061B"/>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1D8"/>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33"/>
    <w:rsid w:val="00751848"/>
    <w:rsid w:val="007520B9"/>
    <w:rsid w:val="007520FC"/>
    <w:rsid w:val="00752324"/>
    <w:rsid w:val="00752560"/>
    <w:rsid w:val="0075385F"/>
    <w:rsid w:val="00753D04"/>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2C82"/>
    <w:rsid w:val="00773002"/>
    <w:rsid w:val="00773965"/>
    <w:rsid w:val="0077424D"/>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4AB"/>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5C3"/>
    <w:rsid w:val="00794A68"/>
    <w:rsid w:val="00794B3D"/>
    <w:rsid w:val="00795542"/>
    <w:rsid w:val="007955E5"/>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C9F"/>
    <w:rsid w:val="007A3D20"/>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6F31"/>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201"/>
    <w:rsid w:val="007D173F"/>
    <w:rsid w:val="007D1FD1"/>
    <w:rsid w:val="007D2026"/>
    <w:rsid w:val="007D22C0"/>
    <w:rsid w:val="007D28FB"/>
    <w:rsid w:val="007D2A6F"/>
    <w:rsid w:val="007D2FA2"/>
    <w:rsid w:val="007D33A0"/>
    <w:rsid w:val="007D33EE"/>
    <w:rsid w:val="007D3754"/>
    <w:rsid w:val="007D389F"/>
    <w:rsid w:val="007D38BF"/>
    <w:rsid w:val="007D3DD6"/>
    <w:rsid w:val="007D3DEB"/>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06"/>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303"/>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A4A"/>
    <w:rsid w:val="007F4B71"/>
    <w:rsid w:val="007F5609"/>
    <w:rsid w:val="007F56BD"/>
    <w:rsid w:val="007F5D63"/>
    <w:rsid w:val="007F5E92"/>
    <w:rsid w:val="007F5EB3"/>
    <w:rsid w:val="007F608F"/>
    <w:rsid w:val="007F635E"/>
    <w:rsid w:val="007F66EF"/>
    <w:rsid w:val="007F69CB"/>
    <w:rsid w:val="007F6CDE"/>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1B"/>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2FD7"/>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3C"/>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EBF"/>
    <w:rsid w:val="00846F28"/>
    <w:rsid w:val="00846F5E"/>
    <w:rsid w:val="00847042"/>
    <w:rsid w:val="00847401"/>
    <w:rsid w:val="00850303"/>
    <w:rsid w:val="0085058B"/>
    <w:rsid w:val="008508E9"/>
    <w:rsid w:val="00850AE5"/>
    <w:rsid w:val="00850E79"/>
    <w:rsid w:val="00850EBB"/>
    <w:rsid w:val="00850F7F"/>
    <w:rsid w:val="0085164B"/>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CBF"/>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DB5"/>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BB1"/>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5F5D"/>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6E"/>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49D"/>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09F"/>
    <w:rsid w:val="008B445D"/>
    <w:rsid w:val="008B461C"/>
    <w:rsid w:val="008B4E5A"/>
    <w:rsid w:val="008B4F35"/>
    <w:rsid w:val="008B51D9"/>
    <w:rsid w:val="008B57AA"/>
    <w:rsid w:val="008B57FE"/>
    <w:rsid w:val="008B5977"/>
    <w:rsid w:val="008B5F2C"/>
    <w:rsid w:val="008B5F5E"/>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1517"/>
    <w:rsid w:val="008E2013"/>
    <w:rsid w:val="008E246F"/>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5D4"/>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B95"/>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0AE2"/>
    <w:rsid w:val="00920F6D"/>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656"/>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70"/>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640"/>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5B65"/>
    <w:rsid w:val="009563FA"/>
    <w:rsid w:val="0095654B"/>
    <w:rsid w:val="009568EF"/>
    <w:rsid w:val="0095691B"/>
    <w:rsid w:val="00957211"/>
    <w:rsid w:val="00957ADC"/>
    <w:rsid w:val="00960554"/>
    <w:rsid w:val="009605EA"/>
    <w:rsid w:val="0096078E"/>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3F67"/>
    <w:rsid w:val="009647EA"/>
    <w:rsid w:val="0096485E"/>
    <w:rsid w:val="00964939"/>
    <w:rsid w:val="00964C50"/>
    <w:rsid w:val="00965AC6"/>
    <w:rsid w:val="00965ADE"/>
    <w:rsid w:val="00965BE5"/>
    <w:rsid w:val="009662D5"/>
    <w:rsid w:val="00966918"/>
    <w:rsid w:val="00967632"/>
    <w:rsid w:val="00967650"/>
    <w:rsid w:val="0096787E"/>
    <w:rsid w:val="00967A5D"/>
    <w:rsid w:val="00967AF0"/>
    <w:rsid w:val="00967CF5"/>
    <w:rsid w:val="00967F22"/>
    <w:rsid w:val="009705B8"/>
    <w:rsid w:val="00970714"/>
    <w:rsid w:val="00970786"/>
    <w:rsid w:val="00970CA4"/>
    <w:rsid w:val="0097103D"/>
    <w:rsid w:val="009714FD"/>
    <w:rsid w:val="00971506"/>
    <w:rsid w:val="009717AC"/>
    <w:rsid w:val="00971BF4"/>
    <w:rsid w:val="00971CB9"/>
    <w:rsid w:val="00971F52"/>
    <w:rsid w:val="00971F66"/>
    <w:rsid w:val="009721D2"/>
    <w:rsid w:val="00972895"/>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9F"/>
    <w:rsid w:val="009771FC"/>
    <w:rsid w:val="0097740F"/>
    <w:rsid w:val="009775C3"/>
    <w:rsid w:val="009776D0"/>
    <w:rsid w:val="00977751"/>
    <w:rsid w:val="00977CB5"/>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819"/>
    <w:rsid w:val="009849B3"/>
    <w:rsid w:val="00984F0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235"/>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7F3"/>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638"/>
    <w:rsid w:val="009B3650"/>
    <w:rsid w:val="009B37FC"/>
    <w:rsid w:val="009B3817"/>
    <w:rsid w:val="009B3ACC"/>
    <w:rsid w:val="009B45DA"/>
    <w:rsid w:val="009B47F7"/>
    <w:rsid w:val="009B4C9F"/>
    <w:rsid w:val="009B515B"/>
    <w:rsid w:val="009B5263"/>
    <w:rsid w:val="009B56EF"/>
    <w:rsid w:val="009B574C"/>
    <w:rsid w:val="009B5C80"/>
    <w:rsid w:val="009B5FA8"/>
    <w:rsid w:val="009B61F6"/>
    <w:rsid w:val="009B633B"/>
    <w:rsid w:val="009B643D"/>
    <w:rsid w:val="009B64E8"/>
    <w:rsid w:val="009B6826"/>
    <w:rsid w:val="009B6CCB"/>
    <w:rsid w:val="009B6E7F"/>
    <w:rsid w:val="009B6EB1"/>
    <w:rsid w:val="009B752C"/>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6E62"/>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4D64"/>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E0C"/>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A81"/>
    <w:rsid w:val="009E4BFF"/>
    <w:rsid w:val="009E4CA3"/>
    <w:rsid w:val="009E4F04"/>
    <w:rsid w:val="009E508B"/>
    <w:rsid w:val="009E50D7"/>
    <w:rsid w:val="009E580F"/>
    <w:rsid w:val="009E5CF2"/>
    <w:rsid w:val="009E63EF"/>
    <w:rsid w:val="009E675B"/>
    <w:rsid w:val="009E69F3"/>
    <w:rsid w:val="009E6F8F"/>
    <w:rsid w:val="009E721F"/>
    <w:rsid w:val="009E77E6"/>
    <w:rsid w:val="009E7D38"/>
    <w:rsid w:val="009F03C8"/>
    <w:rsid w:val="009F052E"/>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AF"/>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D1C"/>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9FE"/>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2559"/>
    <w:rsid w:val="00A23139"/>
    <w:rsid w:val="00A232A8"/>
    <w:rsid w:val="00A23447"/>
    <w:rsid w:val="00A23793"/>
    <w:rsid w:val="00A2385B"/>
    <w:rsid w:val="00A23F90"/>
    <w:rsid w:val="00A24115"/>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8AB"/>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2F97"/>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CDA"/>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4E21"/>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0C1"/>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2EE"/>
    <w:rsid w:val="00AA2396"/>
    <w:rsid w:val="00AA285F"/>
    <w:rsid w:val="00AA37EC"/>
    <w:rsid w:val="00AA3A51"/>
    <w:rsid w:val="00AA3EAD"/>
    <w:rsid w:val="00AA43AA"/>
    <w:rsid w:val="00AA45A2"/>
    <w:rsid w:val="00AA4660"/>
    <w:rsid w:val="00AA47D7"/>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16A"/>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B7F94"/>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7BE"/>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92A"/>
    <w:rsid w:val="00AD2A73"/>
    <w:rsid w:val="00AD2EF2"/>
    <w:rsid w:val="00AD3021"/>
    <w:rsid w:val="00AD31EF"/>
    <w:rsid w:val="00AD3610"/>
    <w:rsid w:val="00AD36C3"/>
    <w:rsid w:val="00AD36D0"/>
    <w:rsid w:val="00AD38A0"/>
    <w:rsid w:val="00AD39AF"/>
    <w:rsid w:val="00AD4864"/>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D8F"/>
    <w:rsid w:val="00AE1EF7"/>
    <w:rsid w:val="00AE208D"/>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3DF4"/>
    <w:rsid w:val="00AF48B6"/>
    <w:rsid w:val="00AF4E30"/>
    <w:rsid w:val="00AF4F9C"/>
    <w:rsid w:val="00AF515A"/>
    <w:rsid w:val="00AF529D"/>
    <w:rsid w:val="00AF52CD"/>
    <w:rsid w:val="00AF5B74"/>
    <w:rsid w:val="00AF605C"/>
    <w:rsid w:val="00AF60D2"/>
    <w:rsid w:val="00AF6168"/>
    <w:rsid w:val="00AF688C"/>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261"/>
    <w:rsid w:val="00B1259E"/>
    <w:rsid w:val="00B127AA"/>
    <w:rsid w:val="00B12995"/>
    <w:rsid w:val="00B129F3"/>
    <w:rsid w:val="00B12D94"/>
    <w:rsid w:val="00B13358"/>
    <w:rsid w:val="00B1337C"/>
    <w:rsid w:val="00B133CB"/>
    <w:rsid w:val="00B134A1"/>
    <w:rsid w:val="00B134B8"/>
    <w:rsid w:val="00B1392C"/>
    <w:rsid w:val="00B14885"/>
    <w:rsid w:val="00B155E2"/>
    <w:rsid w:val="00B157FD"/>
    <w:rsid w:val="00B15A99"/>
    <w:rsid w:val="00B15FA2"/>
    <w:rsid w:val="00B1694B"/>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85A"/>
    <w:rsid w:val="00B24DC1"/>
    <w:rsid w:val="00B255B1"/>
    <w:rsid w:val="00B2567C"/>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AAC"/>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907"/>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E16"/>
    <w:rsid w:val="00B46FB9"/>
    <w:rsid w:val="00B4713C"/>
    <w:rsid w:val="00B47D66"/>
    <w:rsid w:val="00B47DE0"/>
    <w:rsid w:val="00B50206"/>
    <w:rsid w:val="00B50233"/>
    <w:rsid w:val="00B50814"/>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50E"/>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6E68"/>
    <w:rsid w:val="00B670DC"/>
    <w:rsid w:val="00B67445"/>
    <w:rsid w:val="00B675C4"/>
    <w:rsid w:val="00B67CA4"/>
    <w:rsid w:val="00B7043F"/>
    <w:rsid w:val="00B70F6E"/>
    <w:rsid w:val="00B7147A"/>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5"/>
    <w:rsid w:val="00B77688"/>
    <w:rsid w:val="00B776F7"/>
    <w:rsid w:val="00B777B9"/>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2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5CB"/>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0D3D"/>
    <w:rsid w:val="00BE126F"/>
    <w:rsid w:val="00BE13BC"/>
    <w:rsid w:val="00BE15B3"/>
    <w:rsid w:val="00BE1786"/>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1CD7"/>
    <w:rsid w:val="00BF223B"/>
    <w:rsid w:val="00BF2252"/>
    <w:rsid w:val="00BF24D2"/>
    <w:rsid w:val="00BF24EF"/>
    <w:rsid w:val="00BF26E6"/>
    <w:rsid w:val="00BF2F69"/>
    <w:rsid w:val="00BF32BE"/>
    <w:rsid w:val="00BF3592"/>
    <w:rsid w:val="00BF3640"/>
    <w:rsid w:val="00BF390A"/>
    <w:rsid w:val="00BF3B5C"/>
    <w:rsid w:val="00BF3B7D"/>
    <w:rsid w:val="00BF3CE4"/>
    <w:rsid w:val="00BF3D1E"/>
    <w:rsid w:val="00BF403D"/>
    <w:rsid w:val="00BF418B"/>
    <w:rsid w:val="00BF4684"/>
    <w:rsid w:val="00BF4AE0"/>
    <w:rsid w:val="00BF4B17"/>
    <w:rsid w:val="00BF4B87"/>
    <w:rsid w:val="00BF4DFC"/>
    <w:rsid w:val="00BF5230"/>
    <w:rsid w:val="00BF5B4E"/>
    <w:rsid w:val="00BF5FC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543"/>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B18"/>
    <w:rsid w:val="00C10C88"/>
    <w:rsid w:val="00C10DF5"/>
    <w:rsid w:val="00C113A4"/>
    <w:rsid w:val="00C11592"/>
    <w:rsid w:val="00C11731"/>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4CB5"/>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4F25"/>
    <w:rsid w:val="00C2560E"/>
    <w:rsid w:val="00C25685"/>
    <w:rsid w:val="00C2604B"/>
    <w:rsid w:val="00C26576"/>
    <w:rsid w:val="00C26618"/>
    <w:rsid w:val="00C26792"/>
    <w:rsid w:val="00C26C9F"/>
    <w:rsid w:val="00C26E85"/>
    <w:rsid w:val="00C2709D"/>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471"/>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D51"/>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536"/>
    <w:rsid w:val="00C57960"/>
    <w:rsid w:val="00C579F2"/>
    <w:rsid w:val="00C57FBC"/>
    <w:rsid w:val="00C6040D"/>
    <w:rsid w:val="00C60BCA"/>
    <w:rsid w:val="00C6174B"/>
    <w:rsid w:val="00C62040"/>
    <w:rsid w:val="00C620DC"/>
    <w:rsid w:val="00C621BE"/>
    <w:rsid w:val="00C621E9"/>
    <w:rsid w:val="00C62636"/>
    <w:rsid w:val="00C6282C"/>
    <w:rsid w:val="00C628DF"/>
    <w:rsid w:val="00C62A66"/>
    <w:rsid w:val="00C6300B"/>
    <w:rsid w:val="00C63967"/>
    <w:rsid w:val="00C639A7"/>
    <w:rsid w:val="00C64416"/>
    <w:rsid w:val="00C64831"/>
    <w:rsid w:val="00C64CFC"/>
    <w:rsid w:val="00C6504C"/>
    <w:rsid w:val="00C6570A"/>
    <w:rsid w:val="00C6578E"/>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9C4"/>
    <w:rsid w:val="00C71A5F"/>
    <w:rsid w:val="00C72254"/>
    <w:rsid w:val="00C7267A"/>
    <w:rsid w:val="00C726B6"/>
    <w:rsid w:val="00C7355A"/>
    <w:rsid w:val="00C73885"/>
    <w:rsid w:val="00C73912"/>
    <w:rsid w:val="00C73FC6"/>
    <w:rsid w:val="00C74493"/>
    <w:rsid w:val="00C74904"/>
    <w:rsid w:val="00C74CA9"/>
    <w:rsid w:val="00C74D08"/>
    <w:rsid w:val="00C74DAA"/>
    <w:rsid w:val="00C753A6"/>
    <w:rsid w:val="00C75583"/>
    <w:rsid w:val="00C75716"/>
    <w:rsid w:val="00C75831"/>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1F7A"/>
    <w:rsid w:val="00C8251D"/>
    <w:rsid w:val="00C829D8"/>
    <w:rsid w:val="00C82CBB"/>
    <w:rsid w:val="00C8311B"/>
    <w:rsid w:val="00C83B7E"/>
    <w:rsid w:val="00C83BC4"/>
    <w:rsid w:val="00C83CAC"/>
    <w:rsid w:val="00C83E4A"/>
    <w:rsid w:val="00C83E64"/>
    <w:rsid w:val="00C840B5"/>
    <w:rsid w:val="00C84FA0"/>
    <w:rsid w:val="00C8527D"/>
    <w:rsid w:val="00C86017"/>
    <w:rsid w:val="00C862CA"/>
    <w:rsid w:val="00C86484"/>
    <w:rsid w:val="00C864FD"/>
    <w:rsid w:val="00C8698A"/>
    <w:rsid w:val="00C86E29"/>
    <w:rsid w:val="00C87087"/>
    <w:rsid w:val="00C876EF"/>
    <w:rsid w:val="00C87A08"/>
    <w:rsid w:val="00C9008E"/>
    <w:rsid w:val="00C904EA"/>
    <w:rsid w:val="00C906BF"/>
    <w:rsid w:val="00C90E77"/>
    <w:rsid w:val="00C91120"/>
    <w:rsid w:val="00C9126F"/>
    <w:rsid w:val="00C912F3"/>
    <w:rsid w:val="00C91370"/>
    <w:rsid w:val="00C914B2"/>
    <w:rsid w:val="00C917AA"/>
    <w:rsid w:val="00C91E65"/>
    <w:rsid w:val="00C9211C"/>
    <w:rsid w:val="00C921CF"/>
    <w:rsid w:val="00C92553"/>
    <w:rsid w:val="00C92B0F"/>
    <w:rsid w:val="00C92B8E"/>
    <w:rsid w:val="00C92D47"/>
    <w:rsid w:val="00C930B1"/>
    <w:rsid w:val="00C93A7F"/>
    <w:rsid w:val="00C93C80"/>
    <w:rsid w:val="00C93FFC"/>
    <w:rsid w:val="00C94167"/>
    <w:rsid w:val="00C941FC"/>
    <w:rsid w:val="00C94567"/>
    <w:rsid w:val="00C946A7"/>
    <w:rsid w:val="00C947A1"/>
    <w:rsid w:val="00C949F7"/>
    <w:rsid w:val="00C94AFE"/>
    <w:rsid w:val="00C94F15"/>
    <w:rsid w:val="00C95233"/>
    <w:rsid w:val="00C9541D"/>
    <w:rsid w:val="00C957EC"/>
    <w:rsid w:val="00C958BB"/>
    <w:rsid w:val="00C95A26"/>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9A7"/>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8CD"/>
    <w:rsid w:val="00CB0BBD"/>
    <w:rsid w:val="00CB0C7D"/>
    <w:rsid w:val="00CB0D12"/>
    <w:rsid w:val="00CB0D72"/>
    <w:rsid w:val="00CB0E18"/>
    <w:rsid w:val="00CB1077"/>
    <w:rsid w:val="00CB2454"/>
    <w:rsid w:val="00CB2666"/>
    <w:rsid w:val="00CB309C"/>
    <w:rsid w:val="00CB3548"/>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13"/>
    <w:rsid w:val="00CC44B5"/>
    <w:rsid w:val="00CC4761"/>
    <w:rsid w:val="00CC476E"/>
    <w:rsid w:val="00CC47B7"/>
    <w:rsid w:val="00CC4D37"/>
    <w:rsid w:val="00CC5097"/>
    <w:rsid w:val="00CC5CF6"/>
    <w:rsid w:val="00CC5D6C"/>
    <w:rsid w:val="00CC5DFC"/>
    <w:rsid w:val="00CC60D1"/>
    <w:rsid w:val="00CC622F"/>
    <w:rsid w:val="00CC7622"/>
    <w:rsid w:val="00CC786A"/>
    <w:rsid w:val="00CC7ABD"/>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599"/>
    <w:rsid w:val="00CD663B"/>
    <w:rsid w:val="00CD69B7"/>
    <w:rsid w:val="00CD6DB2"/>
    <w:rsid w:val="00CD7240"/>
    <w:rsid w:val="00CD72FD"/>
    <w:rsid w:val="00CD747E"/>
    <w:rsid w:val="00CE045F"/>
    <w:rsid w:val="00CE0663"/>
    <w:rsid w:val="00CE089E"/>
    <w:rsid w:val="00CE0C6D"/>
    <w:rsid w:val="00CE0C87"/>
    <w:rsid w:val="00CE1154"/>
    <w:rsid w:val="00CE131B"/>
    <w:rsid w:val="00CE1498"/>
    <w:rsid w:val="00CE15B2"/>
    <w:rsid w:val="00CE1AFF"/>
    <w:rsid w:val="00CE220E"/>
    <w:rsid w:val="00CE246B"/>
    <w:rsid w:val="00CE2551"/>
    <w:rsid w:val="00CE26CE"/>
    <w:rsid w:val="00CE2736"/>
    <w:rsid w:val="00CE292A"/>
    <w:rsid w:val="00CE296C"/>
    <w:rsid w:val="00CE2FD5"/>
    <w:rsid w:val="00CE32B4"/>
    <w:rsid w:val="00CE340F"/>
    <w:rsid w:val="00CE3897"/>
    <w:rsid w:val="00CE3C2B"/>
    <w:rsid w:val="00CE3D41"/>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C99"/>
    <w:rsid w:val="00CE6EAA"/>
    <w:rsid w:val="00CE7113"/>
    <w:rsid w:val="00CF0180"/>
    <w:rsid w:val="00CF0260"/>
    <w:rsid w:val="00CF049D"/>
    <w:rsid w:val="00CF07EB"/>
    <w:rsid w:val="00CF0ECB"/>
    <w:rsid w:val="00CF1047"/>
    <w:rsid w:val="00CF10A1"/>
    <w:rsid w:val="00CF1494"/>
    <w:rsid w:val="00CF174B"/>
    <w:rsid w:val="00CF1B00"/>
    <w:rsid w:val="00CF1B23"/>
    <w:rsid w:val="00CF1C4D"/>
    <w:rsid w:val="00CF1E0A"/>
    <w:rsid w:val="00CF21B8"/>
    <w:rsid w:val="00CF24C3"/>
    <w:rsid w:val="00CF254E"/>
    <w:rsid w:val="00CF2715"/>
    <w:rsid w:val="00CF2762"/>
    <w:rsid w:val="00CF2ACB"/>
    <w:rsid w:val="00CF2BDD"/>
    <w:rsid w:val="00CF32AA"/>
    <w:rsid w:val="00CF33BD"/>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54"/>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09"/>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1CA3"/>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254"/>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85F"/>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8E5"/>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45C"/>
    <w:rsid w:val="00D4369F"/>
    <w:rsid w:val="00D43754"/>
    <w:rsid w:val="00D439FD"/>
    <w:rsid w:val="00D43B17"/>
    <w:rsid w:val="00D442A5"/>
    <w:rsid w:val="00D44461"/>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96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3C6"/>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02E"/>
    <w:rsid w:val="00D812F4"/>
    <w:rsid w:val="00D81BF1"/>
    <w:rsid w:val="00D81E9E"/>
    <w:rsid w:val="00D82586"/>
    <w:rsid w:val="00D82827"/>
    <w:rsid w:val="00D829D2"/>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37A"/>
    <w:rsid w:val="00D9444D"/>
    <w:rsid w:val="00D9457C"/>
    <w:rsid w:val="00D946D9"/>
    <w:rsid w:val="00D94936"/>
    <w:rsid w:val="00D94A09"/>
    <w:rsid w:val="00D9513F"/>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1E8B"/>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889"/>
    <w:rsid w:val="00DB5999"/>
    <w:rsid w:val="00DB5A74"/>
    <w:rsid w:val="00DB5C4C"/>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63"/>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9BE"/>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BF4"/>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7B8"/>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1DB0"/>
    <w:rsid w:val="00E0282C"/>
    <w:rsid w:val="00E03273"/>
    <w:rsid w:val="00E0367F"/>
    <w:rsid w:val="00E0369C"/>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2D2"/>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4699"/>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1E4"/>
    <w:rsid w:val="00E2243A"/>
    <w:rsid w:val="00E2285C"/>
    <w:rsid w:val="00E229CD"/>
    <w:rsid w:val="00E22F6A"/>
    <w:rsid w:val="00E2300B"/>
    <w:rsid w:val="00E233E4"/>
    <w:rsid w:val="00E2350A"/>
    <w:rsid w:val="00E23765"/>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2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4D"/>
    <w:rsid w:val="00E44E98"/>
    <w:rsid w:val="00E451CF"/>
    <w:rsid w:val="00E45241"/>
    <w:rsid w:val="00E452EA"/>
    <w:rsid w:val="00E45C18"/>
    <w:rsid w:val="00E45FD9"/>
    <w:rsid w:val="00E46011"/>
    <w:rsid w:val="00E461A6"/>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A7"/>
    <w:rsid w:val="00E508EE"/>
    <w:rsid w:val="00E50D63"/>
    <w:rsid w:val="00E510BC"/>
    <w:rsid w:val="00E517A7"/>
    <w:rsid w:val="00E51B23"/>
    <w:rsid w:val="00E51C1F"/>
    <w:rsid w:val="00E51CAA"/>
    <w:rsid w:val="00E5215D"/>
    <w:rsid w:val="00E525D8"/>
    <w:rsid w:val="00E52A71"/>
    <w:rsid w:val="00E52BD3"/>
    <w:rsid w:val="00E53469"/>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97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607"/>
    <w:rsid w:val="00E87722"/>
    <w:rsid w:val="00E87AAC"/>
    <w:rsid w:val="00E900DE"/>
    <w:rsid w:val="00E902FE"/>
    <w:rsid w:val="00E909BD"/>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1B"/>
    <w:rsid w:val="00E95279"/>
    <w:rsid w:val="00E95345"/>
    <w:rsid w:val="00E95685"/>
    <w:rsid w:val="00E95741"/>
    <w:rsid w:val="00E95C4A"/>
    <w:rsid w:val="00E966F0"/>
    <w:rsid w:val="00E968FC"/>
    <w:rsid w:val="00E96B9A"/>
    <w:rsid w:val="00E96BA5"/>
    <w:rsid w:val="00E96CE4"/>
    <w:rsid w:val="00E96D78"/>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54B"/>
    <w:rsid w:val="00EA2BCD"/>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EE4"/>
    <w:rsid w:val="00EC0F2F"/>
    <w:rsid w:val="00EC10DC"/>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66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330"/>
    <w:rsid w:val="00EE452D"/>
    <w:rsid w:val="00EE45AF"/>
    <w:rsid w:val="00EE4A6D"/>
    <w:rsid w:val="00EE4DB9"/>
    <w:rsid w:val="00EE4E9C"/>
    <w:rsid w:val="00EE5235"/>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0FD7"/>
    <w:rsid w:val="00EF12D9"/>
    <w:rsid w:val="00EF1821"/>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377"/>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380"/>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2A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4CF"/>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0358"/>
    <w:rsid w:val="00F31416"/>
    <w:rsid w:val="00F3192F"/>
    <w:rsid w:val="00F31A4C"/>
    <w:rsid w:val="00F31DA8"/>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CF"/>
    <w:rsid w:val="00F349FF"/>
    <w:rsid w:val="00F34F55"/>
    <w:rsid w:val="00F35326"/>
    <w:rsid w:val="00F36185"/>
    <w:rsid w:val="00F36262"/>
    <w:rsid w:val="00F3650E"/>
    <w:rsid w:val="00F366A8"/>
    <w:rsid w:val="00F36E29"/>
    <w:rsid w:val="00F37189"/>
    <w:rsid w:val="00F377D6"/>
    <w:rsid w:val="00F37B65"/>
    <w:rsid w:val="00F37BEA"/>
    <w:rsid w:val="00F37E36"/>
    <w:rsid w:val="00F40353"/>
    <w:rsid w:val="00F405F8"/>
    <w:rsid w:val="00F40DAC"/>
    <w:rsid w:val="00F40DDD"/>
    <w:rsid w:val="00F41056"/>
    <w:rsid w:val="00F4114B"/>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D63"/>
    <w:rsid w:val="00F53EA0"/>
    <w:rsid w:val="00F540CF"/>
    <w:rsid w:val="00F54402"/>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6F30"/>
    <w:rsid w:val="00F5783D"/>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54A"/>
    <w:rsid w:val="00F63641"/>
    <w:rsid w:val="00F6374C"/>
    <w:rsid w:val="00F63EDD"/>
    <w:rsid w:val="00F644C0"/>
    <w:rsid w:val="00F64571"/>
    <w:rsid w:val="00F6464D"/>
    <w:rsid w:val="00F64E64"/>
    <w:rsid w:val="00F64E89"/>
    <w:rsid w:val="00F65266"/>
    <w:rsid w:val="00F65394"/>
    <w:rsid w:val="00F65985"/>
    <w:rsid w:val="00F65DA1"/>
    <w:rsid w:val="00F65EAF"/>
    <w:rsid w:val="00F663BF"/>
    <w:rsid w:val="00F667B8"/>
    <w:rsid w:val="00F66A8A"/>
    <w:rsid w:val="00F66E21"/>
    <w:rsid w:val="00F671FC"/>
    <w:rsid w:val="00F674EC"/>
    <w:rsid w:val="00F67578"/>
    <w:rsid w:val="00F678D2"/>
    <w:rsid w:val="00F67F40"/>
    <w:rsid w:val="00F67FDD"/>
    <w:rsid w:val="00F7035F"/>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C4"/>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865"/>
    <w:rsid w:val="00F8695F"/>
    <w:rsid w:val="00F87147"/>
    <w:rsid w:val="00F87666"/>
    <w:rsid w:val="00F876D3"/>
    <w:rsid w:val="00F90036"/>
    <w:rsid w:val="00F904FB"/>
    <w:rsid w:val="00F90633"/>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9B2"/>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060"/>
    <w:rsid w:val="00FB61BB"/>
    <w:rsid w:val="00FB64C9"/>
    <w:rsid w:val="00FB6777"/>
    <w:rsid w:val="00FB684A"/>
    <w:rsid w:val="00FB6949"/>
    <w:rsid w:val="00FB6D1A"/>
    <w:rsid w:val="00FB6DAB"/>
    <w:rsid w:val="00FB6F6E"/>
    <w:rsid w:val="00FB7126"/>
    <w:rsid w:val="00FB72C4"/>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D3D"/>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4BEC"/>
    <w:rsid w:val="00FF5056"/>
    <w:rsid w:val="00FF50B0"/>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6-01-20T08:06:00Z</cp:lastPrinted>
  <dcterms:created xsi:type="dcterms:W3CDTF">2026-03-03T02:32:00Z</dcterms:created>
  <dcterms:modified xsi:type="dcterms:W3CDTF">2026-03-03T06:37:00Z</dcterms:modified>
</cp:coreProperties>
</file>